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D02E941" w:rsidR="00A3467F" w:rsidRDefault="002009B8" w:rsidP="002009B8">
      <w:pPr>
        <w:spacing w:after="0"/>
        <w:ind w:left="-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EB2DB1" wp14:editId="7BA67C7E">
            <wp:simplePos x="0" y="0"/>
            <wp:positionH relativeFrom="column">
              <wp:posOffset>2140585</wp:posOffset>
            </wp:positionH>
            <wp:positionV relativeFrom="page">
              <wp:posOffset>701040</wp:posOffset>
            </wp:positionV>
            <wp:extent cx="1177925" cy="1295400"/>
            <wp:effectExtent l="0" t="0" r="3175" b="0"/>
            <wp:wrapTopAndBottom/>
            <wp:docPr id="354942136" name="Picture 35494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CDAF3D7">
        <w:t xml:space="preserve">   </w:t>
      </w:r>
    </w:p>
    <w:p w14:paraId="33BB49A4" w14:textId="77777777" w:rsidR="002009B8" w:rsidRDefault="002009B8" w:rsidP="002009B8">
      <w:pPr>
        <w:spacing w:after="0"/>
        <w:ind w:left="-360"/>
      </w:pPr>
    </w:p>
    <w:p w14:paraId="538F54EF" w14:textId="510C210A" w:rsidR="292488A9" w:rsidRDefault="292488A9" w:rsidP="00991A85">
      <w:pPr>
        <w:pStyle w:val="ListParagraph"/>
        <w:numPr>
          <w:ilvl w:val="0"/>
          <w:numId w:val="2"/>
        </w:numPr>
        <w:spacing w:after="0"/>
        <w:ind w:left="-207"/>
      </w:pPr>
      <w:r w:rsidRPr="292488A9">
        <w:rPr>
          <w:rFonts w:ascii="Arial" w:eastAsia="Arial" w:hAnsi="Arial" w:cs="Arial"/>
          <w:sz w:val="24"/>
          <w:szCs w:val="24"/>
        </w:rPr>
        <w:t>Console.Writeline() - give output and jumps to new line</w:t>
      </w:r>
    </w:p>
    <w:p w14:paraId="3415686E" w14:textId="7213354F" w:rsidR="292488A9" w:rsidRDefault="292488A9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292488A9">
        <w:rPr>
          <w:rFonts w:ascii="Arial" w:eastAsia="Arial" w:hAnsi="Arial" w:cs="Arial"/>
          <w:sz w:val="24"/>
          <w:szCs w:val="24"/>
        </w:rPr>
        <w:t>Console.Write() - gives output but doesn’t jump to new line</w:t>
      </w:r>
    </w:p>
    <w:p w14:paraId="11A9906E" w14:textId="453A38BD" w:rsidR="292488A9" w:rsidRDefault="292488A9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292488A9">
        <w:rPr>
          <w:rFonts w:ascii="Arial" w:eastAsia="Arial" w:hAnsi="Arial" w:cs="Arial"/>
          <w:sz w:val="24"/>
          <w:szCs w:val="24"/>
        </w:rPr>
        <w:t>|| - or statement</w:t>
      </w:r>
    </w:p>
    <w:p w14:paraId="0AD11937" w14:textId="028BBBE7" w:rsidR="292488A9" w:rsidRDefault="292488A9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292488A9">
        <w:rPr>
          <w:rFonts w:ascii="Arial" w:eastAsia="Arial" w:hAnsi="Arial" w:cs="Arial"/>
          <w:sz w:val="24"/>
          <w:szCs w:val="24"/>
        </w:rPr>
        <w:t>&amp;&amp; - and statement</w:t>
      </w:r>
    </w:p>
    <w:p w14:paraId="407BF9A4" w14:textId="469F1FA8" w:rsidR="292488A9" w:rsidRDefault="292488A9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292488A9">
        <w:rPr>
          <w:rFonts w:ascii="Arial" w:eastAsia="Arial" w:hAnsi="Arial" w:cs="Arial"/>
          <w:sz w:val="24"/>
          <w:szCs w:val="24"/>
        </w:rPr>
        <w:t>!&lt;str&gt; - is not statement</w:t>
      </w:r>
    </w:p>
    <w:p w14:paraId="0F8753E7" w14:textId="3B015A0A" w:rsidR="292488A9" w:rsidRDefault="292488A9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292488A9">
        <w:rPr>
          <w:rFonts w:ascii="Arial" w:eastAsia="Arial" w:hAnsi="Arial" w:cs="Arial"/>
          <w:sz w:val="24"/>
          <w:szCs w:val="24"/>
        </w:rPr>
        <w:t>==,!= - equal to, not equal to</w:t>
      </w:r>
      <w:r>
        <w:tab/>
      </w:r>
    </w:p>
    <w:p w14:paraId="1BC87CD8" w14:textId="3DA8C7C8" w:rsidR="292488A9" w:rsidRDefault="044933E5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044933E5">
        <w:rPr>
          <w:rFonts w:ascii="Arial" w:eastAsia="Arial" w:hAnsi="Arial" w:cs="Arial"/>
          <w:sz w:val="24"/>
          <w:szCs w:val="24"/>
        </w:rPr>
        <w:t>&lt;arg&gt;++ or &lt;arg&gt;-- - returns the value then adds one to it or subtracts one</w:t>
      </w:r>
    </w:p>
    <w:p w14:paraId="0B54CEBB" w14:textId="4F4EAF4F" w:rsidR="044933E5" w:rsidRDefault="044933E5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044933E5">
        <w:rPr>
          <w:rFonts w:ascii="Arial" w:eastAsia="Arial" w:hAnsi="Arial" w:cs="Arial"/>
          <w:sz w:val="24"/>
          <w:szCs w:val="24"/>
        </w:rPr>
        <w:t>++&lt;arg&gt; or --&lt;arg&gt; - adds or subtracts one and then returns the value</w:t>
      </w:r>
    </w:p>
    <w:p w14:paraId="11B9EB63" w14:textId="06E3A160" w:rsidR="044933E5" w:rsidRDefault="044933E5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044933E5">
        <w:rPr>
          <w:rFonts w:ascii="Arial" w:eastAsia="Arial" w:hAnsi="Arial" w:cs="Arial"/>
          <w:sz w:val="24"/>
          <w:szCs w:val="24"/>
        </w:rPr>
        <w:t>Do-while loops - Operates first checks condition later</w:t>
      </w:r>
    </w:p>
    <w:p w14:paraId="70658929" w14:textId="6027231D" w:rsidR="044933E5" w:rsidRDefault="044933E5" w:rsidP="00991A85">
      <w:pPr>
        <w:spacing w:after="0"/>
        <w:rPr>
          <w:rFonts w:ascii="Arial" w:eastAsia="Arial" w:hAnsi="Arial" w:cs="Arial"/>
          <w:sz w:val="24"/>
          <w:szCs w:val="24"/>
        </w:rPr>
      </w:pPr>
    </w:p>
    <w:p w14:paraId="305F4E37" w14:textId="171F7C5B" w:rsidR="044933E5" w:rsidRDefault="044933E5" w:rsidP="00991A85">
      <w:pPr>
        <w:spacing w:after="0"/>
        <w:rPr>
          <w:rFonts w:ascii="Arial" w:eastAsia="Arial" w:hAnsi="Arial" w:cs="Arial"/>
          <w:sz w:val="24"/>
          <w:szCs w:val="24"/>
        </w:rPr>
      </w:pPr>
      <w:r w:rsidRPr="044933E5">
        <w:rPr>
          <w:rFonts w:ascii="Arial" w:eastAsia="Arial" w:hAnsi="Arial" w:cs="Arial"/>
          <w:sz w:val="24"/>
          <w:szCs w:val="24"/>
        </w:rPr>
        <w:t>do{</w:t>
      </w:r>
    </w:p>
    <w:p w14:paraId="377BB94B" w14:textId="46D2FB75" w:rsidR="044933E5" w:rsidRDefault="044933E5" w:rsidP="00991A85">
      <w:pPr>
        <w:spacing w:after="0"/>
        <w:ind w:firstLine="720"/>
        <w:rPr>
          <w:rFonts w:ascii="Arial" w:eastAsia="Arial" w:hAnsi="Arial" w:cs="Arial"/>
          <w:sz w:val="24"/>
          <w:szCs w:val="24"/>
        </w:rPr>
      </w:pPr>
      <w:r w:rsidRPr="044933E5">
        <w:rPr>
          <w:rFonts w:ascii="Arial" w:eastAsia="Arial" w:hAnsi="Arial" w:cs="Arial"/>
          <w:sz w:val="24"/>
          <w:szCs w:val="24"/>
        </w:rPr>
        <w:t xml:space="preserve">}                                        </w:t>
      </w:r>
    </w:p>
    <w:p w14:paraId="7547D875" w14:textId="55454015" w:rsidR="044933E5" w:rsidRDefault="044933E5" w:rsidP="00991A85">
      <w:pPr>
        <w:spacing w:after="0"/>
        <w:rPr>
          <w:rFonts w:ascii="Arial" w:eastAsia="Arial" w:hAnsi="Arial" w:cs="Arial"/>
          <w:sz w:val="24"/>
          <w:szCs w:val="24"/>
        </w:rPr>
      </w:pPr>
      <w:r w:rsidRPr="044933E5">
        <w:rPr>
          <w:rFonts w:ascii="Arial" w:eastAsia="Arial" w:hAnsi="Arial" w:cs="Arial"/>
          <w:sz w:val="24"/>
          <w:szCs w:val="24"/>
        </w:rPr>
        <w:t>While(&lt;condition&gt;)</w:t>
      </w:r>
    </w:p>
    <w:p w14:paraId="0C109C8E" w14:textId="6DF6499B" w:rsidR="044933E5" w:rsidRDefault="044933E5" w:rsidP="00991A85">
      <w:pPr>
        <w:spacing w:after="0"/>
        <w:rPr>
          <w:rFonts w:ascii="Arial" w:eastAsia="Arial" w:hAnsi="Arial" w:cs="Arial"/>
          <w:sz w:val="24"/>
          <w:szCs w:val="24"/>
        </w:rPr>
      </w:pPr>
    </w:p>
    <w:p w14:paraId="4F0469BB" w14:textId="25EC2D9B" w:rsidR="044933E5" w:rsidRDefault="044933E5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044933E5">
        <w:rPr>
          <w:rFonts w:ascii="Arial" w:eastAsia="Arial" w:hAnsi="Arial" w:cs="Arial"/>
          <w:color w:val="7030A0"/>
          <w:sz w:val="24"/>
          <w:szCs w:val="24"/>
        </w:rPr>
        <w:t xml:space="preserve">void method </w:t>
      </w:r>
      <w:r w:rsidRPr="044933E5">
        <w:rPr>
          <w:rFonts w:ascii="Arial" w:eastAsia="Arial" w:hAnsi="Arial" w:cs="Arial"/>
          <w:sz w:val="24"/>
          <w:szCs w:val="24"/>
        </w:rPr>
        <w:t>–</w:t>
      </w:r>
      <w:r w:rsidRPr="044933E5">
        <w:rPr>
          <w:rFonts w:ascii="Arial" w:eastAsia="Arial" w:hAnsi="Arial" w:cs="Arial"/>
          <w:color w:val="7030A0"/>
          <w:sz w:val="24"/>
          <w:szCs w:val="24"/>
        </w:rPr>
        <w:t xml:space="preserve"> </w:t>
      </w:r>
      <w:r w:rsidRPr="044933E5">
        <w:rPr>
          <w:rFonts w:ascii="Arial" w:eastAsia="Arial" w:hAnsi="Arial" w:cs="Arial"/>
          <w:sz w:val="24"/>
          <w:szCs w:val="24"/>
        </w:rPr>
        <w:t>can't return any value</w:t>
      </w:r>
    </w:p>
    <w:p w14:paraId="701454BC" w14:textId="4C11C4B7" w:rsidR="044933E5" w:rsidRDefault="044933E5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044933E5">
        <w:rPr>
          <w:rFonts w:ascii="Arial" w:eastAsia="Arial" w:hAnsi="Arial" w:cs="Arial"/>
          <w:color w:val="7030A0"/>
          <w:sz w:val="24"/>
          <w:szCs w:val="24"/>
        </w:rPr>
        <w:t xml:space="preserve">Comments </w:t>
      </w:r>
      <w:r w:rsidRPr="044933E5">
        <w:rPr>
          <w:rFonts w:ascii="Arial" w:eastAsia="Arial" w:hAnsi="Arial" w:cs="Arial"/>
          <w:sz w:val="24"/>
          <w:szCs w:val="24"/>
        </w:rPr>
        <w:t>- // for single line and /*   */ for multi line</w:t>
      </w:r>
    </w:p>
    <w:p w14:paraId="58EAC265" w14:textId="1BF0D021" w:rsidR="044933E5" w:rsidRDefault="1FE771D3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1FE771D3">
        <w:rPr>
          <w:rFonts w:ascii="Arial" w:eastAsia="Arial" w:hAnsi="Arial" w:cs="Arial"/>
          <w:color w:val="7030A0"/>
          <w:sz w:val="24"/>
          <w:szCs w:val="24"/>
        </w:rPr>
        <w:t xml:space="preserve">switch statement </w:t>
      </w:r>
      <w:r w:rsidRPr="1FE771D3">
        <w:rPr>
          <w:rFonts w:ascii="Arial" w:eastAsia="Arial" w:hAnsi="Arial" w:cs="Arial"/>
          <w:sz w:val="24"/>
          <w:szCs w:val="24"/>
        </w:rPr>
        <w:t>– similar to if-else statement</w:t>
      </w:r>
    </w:p>
    <w:p w14:paraId="6FE8C86D" w14:textId="2426AE31" w:rsidR="1FE771D3" w:rsidRDefault="1FE771D3" w:rsidP="00991A85">
      <w:pPr>
        <w:spacing w:after="0"/>
        <w:rPr>
          <w:rFonts w:ascii="Arial" w:eastAsia="Arial" w:hAnsi="Arial" w:cs="Arial"/>
          <w:sz w:val="24"/>
          <w:szCs w:val="24"/>
        </w:rPr>
      </w:pPr>
      <w:r w:rsidRPr="1FE771D3">
        <w:rPr>
          <w:rFonts w:ascii="Arial" w:eastAsia="Arial" w:hAnsi="Arial" w:cs="Arial"/>
          <w:color w:val="7030A0"/>
          <w:sz w:val="24"/>
          <w:szCs w:val="24"/>
        </w:rPr>
        <w:t xml:space="preserve">default </w:t>
      </w:r>
      <w:r w:rsidRPr="1FE771D3">
        <w:rPr>
          <w:rFonts w:ascii="Arial" w:eastAsia="Arial" w:hAnsi="Arial" w:cs="Arial"/>
          <w:sz w:val="24"/>
          <w:szCs w:val="24"/>
        </w:rPr>
        <w:t>is used to give function for values with no defined functionality under case___:</w:t>
      </w:r>
    </w:p>
    <w:p w14:paraId="5BD3B025" w14:textId="739D3FD1" w:rsidR="044933E5" w:rsidRDefault="044933E5" w:rsidP="00991A85">
      <w:pPr>
        <w:spacing w:after="0"/>
        <w:rPr>
          <w:rFonts w:ascii="Arial" w:eastAsia="Arial" w:hAnsi="Arial" w:cs="Arial"/>
          <w:sz w:val="24"/>
          <w:szCs w:val="24"/>
        </w:rPr>
      </w:pPr>
      <w:r w:rsidRPr="044933E5">
        <w:rPr>
          <w:rFonts w:ascii="Arial" w:eastAsia="Arial" w:hAnsi="Arial" w:cs="Arial"/>
          <w:sz w:val="24"/>
          <w:szCs w:val="24"/>
        </w:rPr>
        <w:t>switch( )</w:t>
      </w:r>
    </w:p>
    <w:p w14:paraId="0F3BBFB1" w14:textId="53C7182C" w:rsidR="044933E5" w:rsidRDefault="1FE771D3" w:rsidP="00991A85">
      <w:pPr>
        <w:spacing w:after="0"/>
        <w:rPr>
          <w:rFonts w:ascii="Arial" w:eastAsia="Arial" w:hAnsi="Arial" w:cs="Arial"/>
          <w:sz w:val="24"/>
          <w:szCs w:val="24"/>
        </w:rPr>
      </w:pPr>
      <w:r w:rsidRPr="1FE771D3">
        <w:rPr>
          <w:rFonts w:ascii="Arial" w:eastAsia="Arial" w:hAnsi="Arial" w:cs="Arial"/>
          <w:sz w:val="24"/>
          <w:szCs w:val="24"/>
        </w:rPr>
        <w:t xml:space="preserve">   case ____ :</w:t>
      </w:r>
    </w:p>
    <w:p w14:paraId="295EE18E" w14:textId="1599136A" w:rsidR="1FE771D3" w:rsidRDefault="1FE771D3" w:rsidP="00991A85">
      <w:pPr>
        <w:spacing w:after="0"/>
        <w:rPr>
          <w:rFonts w:ascii="Arial" w:eastAsia="Arial" w:hAnsi="Arial" w:cs="Arial"/>
          <w:sz w:val="24"/>
          <w:szCs w:val="24"/>
        </w:rPr>
      </w:pPr>
      <w:r w:rsidRPr="1FE771D3">
        <w:rPr>
          <w:rFonts w:ascii="Arial" w:eastAsia="Arial" w:hAnsi="Arial" w:cs="Arial"/>
          <w:sz w:val="24"/>
          <w:szCs w:val="24"/>
        </w:rPr>
        <w:t xml:space="preserve">{ func }          </w:t>
      </w:r>
    </w:p>
    <w:p w14:paraId="33F2E9B4" w14:textId="41894EB0" w:rsidR="1FE771D3" w:rsidRDefault="1FE771D3" w:rsidP="00991A85">
      <w:pPr>
        <w:spacing w:after="0"/>
        <w:rPr>
          <w:rFonts w:ascii="Arial" w:eastAsia="Arial" w:hAnsi="Arial" w:cs="Arial"/>
          <w:sz w:val="24"/>
          <w:szCs w:val="24"/>
        </w:rPr>
      </w:pPr>
      <w:r w:rsidRPr="1FE771D3">
        <w:rPr>
          <w:rFonts w:ascii="Arial" w:eastAsia="Arial" w:hAnsi="Arial" w:cs="Arial"/>
          <w:sz w:val="24"/>
          <w:szCs w:val="24"/>
        </w:rPr>
        <w:t xml:space="preserve">   default :    </w:t>
      </w:r>
    </w:p>
    <w:p w14:paraId="0BECADF2" w14:textId="185FF98C" w:rsidR="1FE771D3" w:rsidRDefault="1FE771D3" w:rsidP="00991A85">
      <w:pPr>
        <w:spacing w:after="0"/>
        <w:rPr>
          <w:rFonts w:ascii="Arial" w:eastAsia="Arial" w:hAnsi="Arial" w:cs="Arial"/>
          <w:sz w:val="24"/>
          <w:szCs w:val="24"/>
        </w:rPr>
      </w:pPr>
      <w:r w:rsidRPr="1FE771D3">
        <w:rPr>
          <w:rFonts w:ascii="Arial" w:eastAsia="Arial" w:hAnsi="Arial" w:cs="Arial"/>
          <w:sz w:val="24"/>
          <w:szCs w:val="24"/>
        </w:rPr>
        <w:t>{ func }</w:t>
      </w:r>
    </w:p>
    <w:p w14:paraId="7F95D4E3" w14:textId="109951D8" w:rsidR="1FE771D3" w:rsidRDefault="1FE771D3" w:rsidP="00991A85">
      <w:pPr>
        <w:spacing w:after="0"/>
        <w:rPr>
          <w:rFonts w:ascii="Arial" w:eastAsia="Arial" w:hAnsi="Arial" w:cs="Arial"/>
          <w:sz w:val="24"/>
          <w:szCs w:val="24"/>
        </w:rPr>
      </w:pPr>
    </w:p>
    <w:p w14:paraId="0435050B" w14:textId="67496ED4" w:rsidR="044933E5" w:rsidRDefault="1FE771D3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1FE771D3">
        <w:rPr>
          <w:rFonts w:ascii="Arial" w:eastAsia="Arial" w:hAnsi="Arial" w:cs="Arial"/>
          <w:sz w:val="24"/>
          <w:szCs w:val="24"/>
        </w:rPr>
        <w:t xml:space="preserve">&lt;data_type&gt; [ ] ; - creates a 1D </w:t>
      </w:r>
      <w:r w:rsidRPr="1FE771D3">
        <w:rPr>
          <w:rFonts w:ascii="Arial" w:eastAsia="Arial" w:hAnsi="Arial" w:cs="Arial"/>
          <w:color w:val="7030A0"/>
          <w:sz w:val="24"/>
          <w:szCs w:val="24"/>
        </w:rPr>
        <w:t>array</w:t>
      </w:r>
    </w:p>
    <w:p w14:paraId="6531D1FF" w14:textId="380E1DBA" w:rsidR="1FE771D3" w:rsidRDefault="1FE771D3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1FE771D3">
        <w:rPr>
          <w:rFonts w:ascii="Arial" w:eastAsia="Arial" w:hAnsi="Arial" w:cs="Arial"/>
          <w:sz w:val="24"/>
          <w:szCs w:val="24"/>
        </w:rPr>
        <w:t>An array’s dimension depends on the number of spaces in the square brackets</w:t>
      </w:r>
    </w:p>
    <w:p w14:paraId="7F7E590F" w14:textId="2BEC2925" w:rsidR="1FE771D3" w:rsidRDefault="1FE771D3" w:rsidP="00991A85">
      <w:pPr>
        <w:spacing w:after="0"/>
        <w:rPr>
          <w:rFonts w:ascii="Arial" w:eastAsia="Arial" w:hAnsi="Arial" w:cs="Arial"/>
          <w:sz w:val="24"/>
          <w:szCs w:val="24"/>
        </w:rPr>
      </w:pPr>
      <w:r w:rsidRPr="1FE771D3">
        <w:rPr>
          <w:rFonts w:ascii="Arial" w:eastAsia="Arial" w:hAnsi="Arial" w:cs="Arial"/>
          <w:sz w:val="24"/>
          <w:szCs w:val="24"/>
        </w:rPr>
        <w:t>2D array example – int [</w:t>
      </w:r>
      <w:r w:rsidR="00D94E27">
        <w:rPr>
          <w:rFonts w:ascii="Arial" w:eastAsia="Arial" w:hAnsi="Arial" w:cs="Arial"/>
          <w:sz w:val="24"/>
          <w:szCs w:val="24"/>
        </w:rPr>
        <w:t xml:space="preserve"> </w:t>
      </w:r>
      <w:r w:rsidRPr="1FE771D3">
        <w:rPr>
          <w:rFonts w:ascii="Arial" w:eastAsia="Arial" w:hAnsi="Arial" w:cs="Arial"/>
          <w:sz w:val="24"/>
          <w:szCs w:val="24"/>
        </w:rPr>
        <w:t>,</w:t>
      </w:r>
      <w:r w:rsidR="00D94E27">
        <w:rPr>
          <w:rFonts w:ascii="Arial" w:eastAsia="Arial" w:hAnsi="Arial" w:cs="Arial"/>
          <w:sz w:val="24"/>
          <w:szCs w:val="24"/>
        </w:rPr>
        <w:t xml:space="preserve"> </w:t>
      </w:r>
      <w:r w:rsidRPr="1FE771D3">
        <w:rPr>
          <w:rFonts w:ascii="Arial" w:eastAsia="Arial" w:hAnsi="Arial" w:cs="Arial"/>
          <w:sz w:val="24"/>
          <w:szCs w:val="24"/>
        </w:rPr>
        <w:t xml:space="preserve">] = </w:t>
      </w:r>
      <w:r w:rsidR="009D7869">
        <w:rPr>
          <w:rFonts w:ascii="Arial" w:eastAsia="Arial" w:hAnsi="Arial" w:cs="Arial"/>
          <w:sz w:val="24"/>
          <w:szCs w:val="24"/>
        </w:rPr>
        <w:t>new int[3,4];</w:t>
      </w:r>
    </w:p>
    <w:p w14:paraId="49CB8640" w14:textId="3A9DC0C6" w:rsidR="1FE771D3" w:rsidRDefault="1FE771D3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1FE771D3">
        <w:rPr>
          <w:rFonts w:ascii="Arial" w:eastAsia="Arial" w:hAnsi="Arial" w:cs="Arial"/>
          <w:sz w:val="24"/>
          <w:szCs w:val="24"/>
        </w:rPr>
        <w:t>Value inside the square bracket define the size of the array and can be left empty</w:t>
      </w:r>
    </w:p>
    <w:p w14:paraId="7BC07343" w14:textId="776EB332" w:rsidR="009D7869" w:rsidRDefault="009D7869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009D7869">
        <w:rPr>
          <w:rFonts w:ascii="Arial" w:eastAsia="Arial" w:hAnsi="Arial" w:cs="Arial"/>
          <w:color w:val="7030A0"/>
          <w:sz w:val="24"/>
          <w:szCs w:val="24"/>
        </w:rPr>
        <w:t xml:space="preserve">Jagged array </w:t>
      </w:r>
      <w:r>
        <w:rPr>
          <w:rFonts w:ascii="Arial" w:eastAsia="Arial" w:hAnsi="Arial" w:cs="Arial"/>
          <w:sz w:val="24"/>
          <w:szCs w:val="24"/>
        </w:rPr>
        <w:t>is an array whose elements are also arrays (</w:t>
      </w:r>
      <w:r w:rsidRPr="009D7869">
        <w:rPr>
          <w:rFonts w:ascii="Arial" w:eastAsia="Arial" w:hAnsi="Arial" w:cs="Arial"/>
          <w:color w:val="7030A0"/>
          <w:sz w:val="24"/>
          <w:szCs w:val="24"/>
        </w:rPr>
        <w:t>nested array</w:t>
      </w:r>
      <w:r>
        <w:rPr>
          <w:rFonts w:ascii="Arial" w:eastAsia="Arial" w:hAnsi="Arial" w:cs="Arial"/>
          <w:sz w:val="24"/>
          <w:szCs w:val="24"/>
        </w:rPr>
        <w:t>)</w:t>
      </w:r>
    </w:p>
    <w:p w14:paraId="6CDD7EC5" w14:textId="4A89B3A2" w:rsidR="009D7869" w:rsidRPr="009D7869" w:rsidRDefault="009D7869" w:rsidP="009D7869">
      <w:pPr>
        <w:spacing w:after="0"/>
        <w:ind w:left="5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[ ][ ] jagged = new int[ ][ ];</w:t>
      </w:r>
    </w:p>
    <w:p w14:paraId="73DF1C4A" w14:textId="6343F06A" w:rsidR="00741D3B" w:rsidRDefault="00741D3B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e can omit the size decleration and the </w:t>
      </w:r>
      <w:r>
        <w:rPr>
          <w:rFonts w:ascii="Arial" w:eastAsia="Arial" w:hAnsi="Arial" w:cs="Arial"/>
          <w:color w:val="7030A0"/>
          <w:sz w:val="24"/>
          <w:szCs w:val="24"/>
        </w:rPr>
        <w:t xml:space="preserve">new </w:t>
      </w:r>
      <w:r>
        <w:rPr>
          <w:rFonts w:ascii="Arial" w:eastAsia="Arial" w:hAnsi="Arial" w:cs="Arial"/>
          <w:sz w:val="24"/>
          <w:szCs w:val="24"/>
        </w:rPr>
        <w:t>operator when the number of elements are provided in curly brackets</w:t>
      </w:r>
    </w:p>
    <w:p w14:paraId="6A7C3584" w14:textId="4B00E1F3" w:rsidR="00B87FE8" w:rsidRDefault="00741D3B" w:rsidP="00B87FE8">
      <w:pPr>
        <w:spacing w:after="0"/>
        <w:ind w:left="5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ing[] name = {“asdad”,”aned”,”wrgfa”};</w:t>
      </w:r>
    </w:p>
    <w:p w14:paraId="37802F2E" w14:textId="7E3AF677" w:rsidR="00B87FE8" w:rsidRDefault="00B87FE8" w:rsidP="00B87FE8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array&gt;.Length – returns number of elements in the array</w:t>
      </w:r>
    </w:p>
    <w:p w14:paraId="370E1EAE" w14:textId="1AC0B843" w:rsidR="00B87FE8" w:rsidRDefault="00B87FE8" w:rsidP="00B87FE8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array&gt;.</w:t>
      </w:r>
      <w:r>
        <w:rPr>
          <w:rFonts w:ascii="Arial" w:eastAsia="Arial" w:hAnsi="Arial" w:cs="Arial"/>
          <w:sz w:val="24"/>
          <w:szCs w:val="24"/>
        </w:rPr>
        <w:t>Rank – returns the number of dimensions in the array</w:t>
      </w:r>
    </w:p>
    <w:p w14:paraId="6E69AE2A" w14:textId="6639B1E1" w:rsidR="00B87FE8" w:rsidRDefault="00B87FE8" w:rsidP="00B87FE8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array&gt;.</w:t>
      </w:r>
      <w:r>
        <w:rPr>
          <w:rFonts w:ascii="Arial" w:eastAsia="Arial" w:hAnsi="Arial" w:cs="Arial"/>
          <w:sz w:val="24"/>
          <w:szCs w:val="24"/>
        </w:rPr>
        <w:t xml:space="preserve">Max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z w:val="24"/>
          <w:szCs w:val="24"/>
        </w:rPr>
        <w:t xml:space="preserve">returns the largest value </w:t>
      </w:r>
    </w:p>
    <w:p w14:paraId="47F48E39" w14:textId="501393D9" w:rsidR="00B87FE8" w:rsidRDefault="00B87FE8" w:rsidP="00B87FE8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array&gt;.</w:t>
      </w:r>
      <w:r>
        <w:rPr>
          <w:rFonts w:ascii="Arial" w:eastAsia="Arial" w:hAnsi="Arial" w:cs="Arial"/>
          <w:sz w:val="24"/>
          <w:szCs w:val="24"/>
        </w:rPr>
        <w:t xml:space="preserve">Min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z w:val="24"/>
          <w:szCs w:val="24"/>
        </w:rPr>
        <w:t>returns the smallest value</w:t>
      </w:r>
    </w:p>
    <w:p w14:paraId="12B64D89" w14:textId="47516597" w:rsidR="002009B8" w:rsidRPr="002009B8" w:rsidRDefault="00B87FE8" w:rsidP="002009B8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array&gt;.Sum – returns the sum of all elements</w:t>
      </w:r>
    </w:p>
    <w:p w14:paraId="16776E7A" w14:textId="426F68CA" w:rsidR="00B87FE8" w:rsidRDefault="00B87FE8" w:rsidP="00B87FE8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rray.Reverse(&lt;array&gt;); - formats array in reverse order</w:t>
      </w:r>
    </w:p>
    <w:p w14:paraId="4713F037" w14:textId="22B120A4" w:rsidR="00B87FE8" w:rsidRDefault="00B87FE8" w:rsidP="00B87FE8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ray.Sort(&lt;array&gt;); - formats array in increasing order</w:t>
      </w:r>
    </w:p>
    <w:p w14:paraId="003E0135" w14:textId="259F3483" w:rsidR="00B87FE8" w:rsidRDefault="00B87FE8" w:rsidP="00B87FE8">
      <w:pPr>
        <w:pStyle w:val="ListParagraph"/>
        <w:spacing w:after="0"/>
        <w:ind w:left="-207"/>
        <w:rPr>
          <w:rFonts w:ascii="Arial" w:eastAsia="Arial" w:hAnsi="Arial" w:cs="Arial"/>
          <w:sz w:val="24"/>
          <w:szCs w:val="24"/>
        </w:rPr>
      </w:pPr>
    </w:p>
    <w:p w14:paraId="67AE51B7" w14:textId="77777777" w:rsidR="00D56BFC" w:rsidRDefault="00D56BFC" w:rsidP="00B87FE8">
      <w:pPr>
        <w:pStyle w:val="ListParagraph"/>
        <w:spacing w:after="0"/>
        <w:ind w:left="-207"/>
        <w:rPr>
          <w:rFonts w:ascii="Arial" w:eastAsia="Arial" w:hAnsi="Arial" w:cs="Arial"/>
          <w:sz w:val="24"/>
          <w:szCs w:val="24"/>
        </w:rPr>
      </w:pPr>
    </w:p>
    <w:p w14:paraId="0945B004" w14:textId="6A2290AA" w:rsidR="00B87FE8" w:rsidRPr="00B87FE8" w:rsidRDefault="00B87FE8" w:rsidP="00B87FE8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var&gt;.Length – returns the length of string</w:t>
      </w:r>
    </w:p>
    <w:p w14:paraId="12DFE61B" w14:textId="697D733E" w:rsidR="00B87FE8" w:rsidRDefault="00B87FE8" w:rsidP="00B87FE8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</w:t>
      </w:r>
      <w:r>
        <w:rPr>
          <w:rFonts w:ascii="Arial" w:eastAsia="Arial" w:hAnsi="Arial" w:cs="Arial"/>
          <w:sz w:val="24"/>
          <w:szCs w:val="24"/>
        </w:rPr>
        <w:t>var</w:t>
      </w:r>
      <w:r>
        <w:rPr>
          <w:rFonts w:ascii="Arial" w:eastAsia="Arial" w:hAnsi="Arial" w:cs="Arial"/>
          <w:sz w:val="24"/>
          <w:szCs w:val="24"/>
        </w:rPr>
        <w:t>&gt;.</w:t>
      </w:r>
      <w:r>
        <w:rPr>
          <w:rFonts w:ascii="Arial" w:eastAsia="Arial" w:hAnsi="Arial" w:cs="Arial"/>
          <w:sz w:val="24"/>
          <w:szCs w:val="24"/>
        </w:rPr>
        <w:t>IndexOf(value) – returns index of given value</w:t>
      </w:r>
    </w:p>
    <w:p w14:paraId="0C8E112A" w14:textId="4E72B605" w:rsidR="00B87FE8" w:rsidRDefault="00B87FE8" w:rsidP="00B87FE8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var&gt;.</w:t>
      </w:r>
      <w:r>
        <w:rPr>
          <w:rFonts w:ascii="Arial" w:eastAsia="Arial" w:hAnsi="Arial" w:cs="Arial"/>
          <w:sz w:val="24"/>
          <w:szCs w:val="24"/>
        </w:rPr>
        <w:t>Insert(index</w:t>
      </w:r>
      <w:r w:rsidR="00D56BF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 w:rsidR="00D56BF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alue) – inserts value at given index</w:t>
      </w:r>
    </w:p>
    <w:p w14:paraId="411EC187" w14:textId="2A148583" w:rsidR="00B87FE8" w:rsidRPr="00B87FE8" w:rsidRDefault="00B87FE8" w:rsidP="00B87FE8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var&gt;.</w:t>
      </w:r>
      <w:r>
        <w:rPr>
          <w:rFonts w:ascii="Arial" w:eastAsia="Arial" w:hAnsi="Arial" w:cs="Arial"/>
          <w:sz w:val="24"/>
          <w:szCs w:val="24"/>
        </w:rPr>
        <w:t>Remove(index) – removes the value at given index</w:t>
      </w:r>
    </w:p>
    <w:p w14:paraId="74EB7DCA" w14:textId="08E4BB0E" w:rsidR="00B87FE8" w:rsidRDefault="00B87FE8" w:rsidP="00B87FE8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var&gt;.</w:t>
      </w:r>
      <w:r w:rsidR="00D56BFC">
        <w:rPr>
          <w:rFonts w:ascii="Arial" w:eastAsia="Arial" w:hAnsi="Arial" w:cs="Arial"/>
          <w:sz w:val="24"/>
          <w:szCs w:val="24"/>
        </w:rPr>
        <w:t>Substring(index , length) – returns susbstring of specified length starting from given index</w:t>
      </w:r>
    </w:p>
    <w:p w14:paraId="5D7151E9" w14:textId="037B51F1" w:rsidR="00D56BFC" w:rsidRDefault="00D56BFC" w:rsidP="00B87FE8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var&gt;.</w:t>
      </w:r>
      <w:r>
        <w:rPr>
          <w:rFonts w:ascii="Arial" w:eastAsia="Arial" w:hAnsi="Arial" w:cs="Arial"/>
          <w:sz w:val="24"/>
          <w:szCs w:val="24"/>
        </w:rPr>
        <w:t>Replace(old_value , new_value) – replaces the value</w:t>
      </w:r>
    </w:p>
    <w:p w14:paraId="3EAE0D93" w14:textId="322F88ED" w:rsidR="00D56BFC" w:rsidRDefault="00D56BFC" w:rsidP="00B87FE8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var&gt;.</w:t>
      </w:r>
      <w:r>
        <w:rPr>
          <w:rFonts w:ascii="Arial" w:eastAsia="Arial" w:hAnsi="Arial" w:cs="Arial"/>
          <w:sz w:val="24"/>
          <w:szCs w:val="24"/>
        </w:rPr>
        <w:t>Contains(value) – checks if the value is present in the string</w:t>
      </w:r>
    </w:p>
    <w:p w14:paraId="64A4C8EF" w14:textId="1CD2BABB" w:rsidR="00D56BFC" w:rsidRDefault="00D56BFC" w:rsidP="00B87FE8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ing.Concat(str1 , str2); - combines the two strings</w:t>
      </w:r>
    </w:p>
    <w:p w14:paraId="6FFE9DB6" w14:textId="41639D88" w:rsidR="009D7869" w:rsidRPr="00D56BFC" w:rsidRDefault="00D56BFC" w:rsidP="00D56BFC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ing.Equals(str1 , str2); - True of both are same</w:t>
      </w:r>
    </w:p>
    <w:p w14:paraId="01FCD952" w14:textId="268EFB6A" w:rsidR="1FE771D3" w:rsidRDefault="1FE771D3" w:rsidP="00991A85">
      <w:pPr>
        <w:spacing w:after="0"/>
        <w:rPr>
          <w:rFonts w:ascii="Arial" w:eastAsia="Arial" w:hAnsi="Arial" w:cs="Arial"/>
          <w:sz w:val="24"/>
          <w:szCs w:val="24"/>
        </w:rPr>
      </w:pPr>
    </w:p>
    <w:p w14:paraId="4D3C2779" w14:textId="42C341CF" w:rsidR="1FE771D3" w:rsidRDefault="1FE771D3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1FE771D3">
        <w:rPr>
          <w:rFonts w:ascii="Arial" w:eastAsia="Arial" w:hAnsi="Arial" w:cs="Arial"/>
          <w:sz w:val="24"/>
          <w:szCs w:val="24"/>
        </w:rPr>
        <w:t xml:space="preserve"> </w:t>
      </w:r>
      <w:r w:rsidRPr="1FE771D3">
        <w:rPr>
          <w:rFonts w:ascii="Arial" w:eastAsia="Arial" w:hAnsi="Arial" w:cs="Arial"/>
          <w:color w:val="7030A0"/>
          <w:sz w:val="24"/>
          <w:szCs w:val="24"/>
        </w:rPr>
        <w:t>Inheritance</w:t>
      </w:r>
      <w:r w:rsidRPr="1FE771D3">
        <w:rPr>
          <w:rFonts w:ascii="Arial" w:eastAsia="Arial" w:hAnsi="Arial" w:cs="Arial"/>
          <w:sz w:val="24"/>
          <w:szCs w:val="24"/>
        </w:rPr>
        <w:t xml:space="preserve"> allows a class to inherit another class’s functionality</w:t>
      </w:r>
    </w:p>
    <w:p w14:paraId="4998E67E" w14:textId="6B06BE2E" w:rsidR="1FE771D3" w:rsidRDefault="1FE771D3" w:rsidP="00991A85">
      <w:pPr>
        <w:spacing w:after="0"/>
        <w:rPr>
          <w:rFonts w:ascii="Arial" w:eastAsia="Arial" w:hAnsi="Arial" w:cs="Arial"/>
          <w:sz w:val="24"/>
          <w:szCs w:val="24"/>
        </w:rPr>
      </w:pPr>
      <w:r w:rsidRPr="1FE771D3">
        <w:rPr>
          <w:rFonts w:ascii="Arial" w:eastAsia="Arial" w:hAnsi="Arial" w:cs="Arial"/>
          <w:sz w:val="24"/>
          <w:szCs w:val="24"/>
        </w:rPr>
        <w:t>Class xyz:abc { } -allows xyz to inherit abc’s functionality</w:t>
      </w:r>
    </w:p>
    <w:p w14:paraId="58896AA2" w14:textId="1DC62BA6" w:rsidR="1FE771D3" w:rsidRDefault="1FE771D3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1FE771D3">
        <w:rPr>
          <w:rFonts w:ascii="Arial" w:eastAsia="Arial" w:hAnsi="Arial" w:cs="Arial"/>
          <w:sz w:val="24"/>
          <w:szCs w:val="24"/>
        </w:rPr>
        <w:t>Class types -</w:t>
      </w:r>
    </w:p>
    <w:p w14:paraId="3B01E26D" w14:textId="0D8CA29F" w:rsidR="1FE771D3" w:rsidRDefault="1FE771D3" w:rsidP="00991A85">
      <w:pPr>
        <w:pStyle w:val="ListParagraph"/>
        <w:numPr>
          <w:ilvl w:val="1"/>
          <w:numId w:val="2"/>
        </w:num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1FE771D3">
        <w:rPr>
          <w:rFonts w:ascii="Arial" w:eastAsia="Arial" w:hAnsi="Arial" w:cs="Arial"/>
          <w:color w:val="7030A0"/>
          <w:sz w:val="24"/>
          <w:szCs w:val="24"/>
        </w:rPr>
        <w:t xml:space="preserve">Protected </w:t>
      </w:r>
      <w:r w:rsidRPr="1FE771D3">
        <w:rPr>
          <w:rFonts w:ascii="Arial" w:eastAsia="Arial" w:hAnsi="Arial" w:cs="Arial"/>
          <w:sz w:val="24"/>
          <w:szCs w:val="24"/>
        </w:rPr>
        <w:t>–</w:t>
      </w:r>
      <w:r w:rsidRPr="1FE771D3">
        <w:rPr>
          <w:rFonts w:ascii="Arial" w:eastAsia="Arial" w:hAnsi="Arial" w:cs="Arial"/>
          <w:color w:val="7030A0"/>
          <w:sz w:val="24"/>
          <w:szCs w:val="24"/>
        </w:rPr>
        <w:t xml:space="preserve"> </w:t>
      </w:r>
      <w:r w:rsidRPr="1FE771D3">
        <w:rPr>
          <w:rFonts w:ascii="Arial" w:eastAsia="Arial" w:hAnsi="Arial" w:cs="Arial"/>
          <w:sz w:val="24"/>
          <w:szCs w:val="24"/>
        </w:rPr>
        <w:t xml:space="preserve">can only be </w:t>
      </w:r>
      <w:r w:rsidR="00D56BFC" w:rsidRPr="1FE771D3">
        <w:rPr>
          <w:rFonts w:ascii="Arial" w:eastAsia="Arial" w:hAnsi="Arial" w:cs="Arial"/>
          <w:sz w:val="24"/>
          <w:szCs w:val="24"/>
        </w:rPr>
        <w:t>accessed</w:t>
      </w:r>
      <w:r w:rsidRPr="1FE771D3">
        <w:rPr>
          <w:rFonts w:ascii="Arial" w:eastAsia="Arial" w:hAnsi="Arial" w:cs="Arial"/>
          <w:sz w:val="24"/>
          <w:szCs w:val="24"/>
        </w:rPr>
        <w:t xml:space="preserve"> buy a class and it’s sub classes</w:t>
      </w:r>
    </w:p>
    <w:p w14:paraId="1AB0B890" w14:textId="332731D5" w:rsidR="1FE771D3" w:rsidRDefault="1FE771D3" w:rsidP="00991A85">
      <w:pPr>
        <w:pStyle w:val="ListParagraph"/>
        <w:numPr>
          <w:ilvl w:val="1"/>
          <w:numId w:val="2"/>
        </w:num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1FE771D3">
        <w:rPr>
          <w:rFonts w:ascii="Arial" w:eastAsia="Arial" w:hAnsi="Arial" w:cs="Arial"/>
          <w:color w:val="7030A0"/>
          <w:sz w:val="24"/>
          <w:szCs w:val="24"/>
        </w:rPr>
        <w:t xml:space="preserve">Private </w:t>
      </w:r>
      <w:r w:rsidR="00D56BFC" w:rsidRPr="1FE771D3">
        <w:rPr>
          <w:rFonts w:ascii="Arial" w:eastAsia="Arial" w:hAnsi="Arial" w:cs="Arial"/>
          <w:sz w:val="24"/>
          <w:szCs w:val="24"/>
        </w:rPr>
        <w:t>–</w:t>
      </w:r>
      <w:r w:rsidRPr="1FE771D3">
        <w:rPr>
          <w:rFonts w:ascii="Arial" w:eastAsia="Arial" w:hAnsi="Arial" w:cs="Arial"/>
          <w:sz w:val="24"/>
          <w:szCs w:val="24"/>
        </w:rPr>
        <w:t xml:space="preserve"> value cant be </w:t>
      </w:r>
      <w:r w:rsidR="00D56BFC" w:rsidRPr="1FE771D3">
        <w:rPr>
          <w:rFonts w:ascii="Arial" w:eastAsia="Arial" w:hAnsi="Arial" w:cs="Arial"/>
          <w:sz w:val="24"/>
          <w:szCs w:val="24"/>
        </w:rPr>
        <w:t>accessed</w:t>
      </w:r>
      <w:r w:rsidRPr="1FE771D3">
        <w:rPr>
          <w:rFonts w:ascii="Arial" w:eastAsia="Arial" w:hAnsi="Arial" w:cs="Arial"/>
          <w:sz w:val="24"/>
          <w:szCs w:val="24"/>
        </w:rPr>
        <w:t xml:space="preserve"> outside the class</w:t>
      </w:r>
    </w:p>
    <w:p w14:paraId="2D9C5FB6" w14:textId="2581C84D" w:rsidR="1FE771D3" w:rsidRDefault="1FE771D3" w:rsidP="00991A85">
      <w:pPr>
        <w:pStyle w:val="ListParagraph"/>
        <w:numPr>
          <w:ilvl w:val="1"/>
          <w:numId w:val="2"/>
        </w:num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1FE771D3">
        <w:rPr>
          <w:rFonts w:ascii="Arial" w:eastAsia="Arial" w:hAnsi="Arial" w:cs="Arial"/>
          <w:color w:val="7030A0"/>
          <w:sz w:val="24"/>
          <w:szCs w:val="24"/>
        </w:rPr>
        <w:t>Public</w:t>
      </w:r>
      <w:r w:rsidRPr="1FE771D3">
        <w:rPr>
          <w:rFonts w:ascii="Arial" w:eastAsia="Arial" w:hAnsi="Arial" w:cs="Arial"/>
          <w:sz w:val="24"/>
          <w:szCs w:val="24"/>
        </w:rPr>
        <w:t xml:space="preserve"> – makes the value available outside the class</w:t>
      </w:r>
    </w:p>
    <w:p w14:paraId="24B51E73" w14:textId="765D72BA" w:rsidR="00417CCB" w:rsidRDefault="00D56BFC" w:rsidP="00417CCB">
      <w:pPr>
        <w:pStyle w:val="ListParagraph"/>
        <w:numPr>
          <w:ilvl w:val="1"/>
          <w:numId w:val="2"/>
        </w:numPr>
        <w:spacing w:after="0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7030A0"/>
          <w:sz w:val="24"/>
          <w:szCs w:val="24"/>
        </w:rPr>
        <w:t xml:space="preserve">Sealed </w:t>
      </w:r>
      <w:r w:rsidRPr="1FE771D3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prevents other classes from inheriting a class or its members</w:t>
      </w:r>
    </w:p>
    <w:p w14:paraId="7A074533" w14:textId="77777777" w:rsidR="00417CCB" w:rsidRPr="00417CCB" w:rsidRDefault="00417CCB" w:rsidP="00417CCB">
      <w:pPr>
        <w:pStyle w:val="ListParagraph"/>
        <w:spacing w:after="0"/>
        <w:ind w:left="360"/>
        <w:rPr>
          <w:rFonts w:ascii="Arial" w:eastAsia="Arial" w:hAnsi="Arial" w:cs="Arial"/>
          <w:sz w:val="24"/>
          <w:szCs w:val="24"/>
        </w:rPr>
      </w:pPr>
    </w:p>
    <w:p w14:paraId="7817686B" w14:textId="771B4092" w:rsidR="00991A85" w:rsidRDefault="00417CCB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00417CCB">
        <w:rPr>
          <w:rFonts w:ascii="Arial" w:eastAsia="Arial" w:hAnsi="Arial" w:cs="Arial"/>
          <w:color w:val="7030A0"/>
          <w:sz w:val="24"/>
          <w:szCs w:val="24"/>
        </w:rPr>
        <w:t>Abstract</w:t>
      </w:r>
      <w:r>
        <w:rPr>
          <w:rFonts w:ascii="Arial" w:eastAsia="Arial" w:hAnsi="Arial" w:cs="Arial"/>
          <w:sz w:val="24"/>
          <w:szCs w:val="24"/>
        </w:rPr>
        <w:t xml:space="preserve"> method can be called inside abstract classes only</w:t>
      </w:r>
    </w:p>
    <w:p w14:paraId="21DE6234" w14:textId="5D105D95" w:rsidR="00417CCB" w:rsidRPr="00417CCB" w:rsidRDefault="00417CCB" w:rsidP="00417CCB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color w:val="7030A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 </w:t>
      </w:r>
      <w:r w:rsidRPr="00417CCB">
        <w:rPr>
          <w:rFonts w:ascii="Arial" w:eastAsia="Arial" w:hAnsi="Arial" w:cs="Arial"/>
          <w:color w:val="7030A0"/>
          <w:sz w:val="24"/>
          <w:szCs w:val="24"/>
        </w:rPr>
        <w:t>abstract</w:t>
      </w:r>
      <w:r>
        <w:rPr>
          <w:rFonts w:ascii="Arial" w:eastAsia="Arial" w:hAnsi="Arial" w:cs="Arial"/>
          <w:sz w:val="24"/>
          <w:szCs w:val="24"/>
        </w:rPr>
        <w:t xml:space="preserve"> class is intended to be a base class of other classes. It acts like a template for its derived classes. </w:t>
      </w:r>
      <w:r w:rsidRPr="00417CCB">
        <w:rPr>
          <w:rFonts w:ascii="Arial" w:eastAsia="Arial" w:hAnsi="Arial" w:cs="Arial"/>
          <w:sz w:val="24"/>
          <w:szCs w:val="24"/>
        </w:rPr>
        <w:t xml:space="preserve">Now having a the abstract class we can derive the other </w:t>
      </w:r>
      <w:r w:rsidRPr="00417CCB">
        <w:rPr>
          <w:rFonts w:ascii="Arial" w:eastAsia="Arial" w:hAnsi="Arial" w:cs="Arial"/>
          <w:color w:val="7030A0"/>
          <w:sz w:val="24"/>
          <w:szCs w:val="24"/>
        </w:rPr>
        <w:t>classes and define</w:t>
      </w:r>
      <w:r w:rsidRPr="00417CCB">
        <w:rPr>
          <w:rFonts w:ascii="Arial" w:eastAsia="Arial" w:hAnsi="Arial" w:cs="Arial"/>
          <w:color w:val="7030A0"/>
          <w:sz w:val="24"/>
          <w:szCs w:val="24"/>
        </w:rPr>
        <w:t xml:space="preserve"> </w:t>
      </w:r>
      <w:r w:rsidRPr="00417CCB">
        <w:rPr>
          <w:rFonts w:ascii="Arial" w:eastAsia="Arial" w:hAnsi="Arial" w:cs="Arial"/>
          <w:color w:val="7030A0"/>
          <w:sz w:val="24"/>
          <w:szCs w:val="24"/>
        </w:rPr>
        <w:t>their own methods</w:t>
      </w:r>
    </w:p>
    <w:p w14:paraId="6D279079" w14:textId="7B3C88FD" w:rsidR="00417CCB" w:rsidRDefault="00417CCB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mbers marked as abstract oare included in an abstract and must be implemented by classes that derive form abstract classes</w:t>
      </w:r>
    </w:p>
    <w:p w14:paraId="5C605303" w14:textId="77777777" w:rsidR="00417CCB" w:rsidRDefault="00417CCB" w:rsidP="00417CCB">
      <w:pPr>
        <w:pStyle w:val="ListParagraph"/>
        <w:spacing w:after="0"/>
        <w:ind w:left="-207"/>
        <w:rPr>
          <w:rFonts w:ascii="Arial" w:eastAsia="Arial" w:hAnsi="Arial" w:cs="Arial"/>
          <w:sz w:val="24"/>
          <w:szCs w:val="24"/>
        </w:rPr>
      </w:pPr>
    </w:p>
    <w:p w14:paraId="2C49899D" w14:textId="6CEC0E26" w:rsidR="00417CCB" w:rsidRPr="00417CCB" w:rsidRDefault="00417CCB" w:rsidP="00417CCB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 </w:t>
      </w:r>
      <w:r w:rsidRPr="00BC03A4">
        <w:rPr>
          <w:rFonts w:ascii="Arial" w:eastAsia="Arial" w:hAnsi="Arial" w:cs="Arial"/>
          <w:color w:val="7030A0"/>
          <w:sz w:val="24"/>
          <w:szCs w:val="24"/>
        </w:rPr>
        <w:t>Interface</w:t>
      </w:r>
      <w:r>
        <w:rPr>
          <w:rFonts w:ascii="Arial" w:eastAsia="Arial" w:hAnsi="Arial" w:cs="Arial"/>
          <w:sz w:val="24"/>
          <w:szCs w:val="24"/>
        </w:rPr>
        <w:t xml:space="preserve"> is a completely abstract class which contains only abstract members.</w:t>
      </w:r>
    </w:p>
    <w:p w14:paraId="3AE2DD1E" w14:textId="3F42E1CC" w:rsidR="00417CCB" w:rsidRDefault="00417CCB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members of the interface are abstract by default, so no need to use the abstract keyword.</w:t>
      </w:r>
    </w:p>
    <w:p w14:paraId="03DD376A" w14:textId="07221EEA" w:rsidR="00417CCB" w:rsidRDefault="00417CCB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00BC03A4">
        <w:rPr>
          <w:rFonts w:ascii="Arial" w:eastAsia="Arial" w:hAnsi="Arial" w:cs="Arial"/>
          <w:color w:val="7030A0"/>
          <w:sz w:val="24"/>
          <w:szCs w:val="24"/>
        </w:rPr>
        <w:t>override</w:t>
      </w:r>
      <w:r>
        <w:rPr>
          <w:rFonts w:ascii="Arial" w:eastAsia="Arial" w:hAnsi="Arial" w:cs="Arial"/>
          <w:sz w:val="24"/>
          <w:szCs w:val="24"/>
        </w:rPr>
        <w:t xml:space="preserve"> keyword is not needed when you implement an interface</w:t>
      </w:r>
    </w:p>
    <w:p w14:paraId="4308B366" w14:textId="3BF66843" w:rsidR="00417CCB" w:rsidRDefault="00417CCB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lass can inherit from just one base class but it can implement multiple interfaces</w:t>
      </w:r>
    </w:p>
    <w:p w14:paraId="770AB0AC" w14:textId="49731F49" w:rsidR="00417CCB" w:rsidRDefault="00417CCB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lementing multiple lists</w:t>
      </w:r>
    </w:p>
    <w:p w14:paraId="608420EA" w14:textId="2529B3C1" w:rsidR="00BC03A4" w:rsidRDefault="00BC03A4" w:rsidP="00BC03A4">
      <w:pPr>
        <w:spacing w:after="0"/>
        <w:ind w:left="5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ass A : Ishape, Iab, Iac etc.{ }</w:t>
      </w:r>
    </w:p>
    <w:p w14:paraId="4BE1B679" w14:textId="7E7FA938" w:rsidR="00BC03A4" w:rsidRPr="00BC03A4" w:rsidRDefault="00BC03A4" w:rsidP="00BC03A4">
      <w:pPr>
        <w:spacing w:after="0"/>
        <w:ind w:left="576"/>
        <w:rPr>
          <w:rFonts w:ascii="Arial" w:eastAsia="Arial" w:hAnsi="Arial" w:cs="Arial"/>
          <w:sz w:val="24"/>
          <w:szCs w:val="24"/>
        </w:rPr>
      </w:pPr>
    </w:p>
    <w:p w14:paraId="6BC1388A" w14:textId="77777777" w:rsidR="00417CCB" w:rsidRPr="00417CCB" w:rsidRDefault="00417CCB" w:rsidP="00417CCB">
      <w:pPr>
        <w:spacing w:after="0"/>
        <w:rPr>
          <w:rFonts w:ascii="Arial" w:eastAsia="Arial" w:hAnsi="Arial" w:cs="Arial"/>
          <w:sz w:val="24"/>
          <w:szCs w:val="24"/>
        </w:rPr>
      </w:pPr>
    </w:p>
    <w:p w14:paraId="715A4DF8" w14:textId="2801C289" w:rsidR="1FE771D3" w:rsidRDefault="00D94E27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condition&gt;?&lt;expression_1&gt;:&lt;expression_2&gt;;</w:t>
      </w:r>
    </w:p>
    <w:p w14:paraId="6690D490" w14:textId="38CB27D0" w:rsidR="00D94E27" w:rsidRDefault="00D94E27" w:rsidP="00991A85">
      <w:pPr>
        <w:spacing w:after="0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pression_1 gets </w:t>
      </w:r>
      <w:r w:rsidR="00D56BFC">
        <w:rPr>
          <w:rFonts w:ascii="Arial" w:eastAsia="Arial" w:hAnsi="Arial" w:cs="Arial"/>
          <w:sz w:val="24"/>
          <w:szCs w:val="24"/>
        </w:rPr>
        <w:t>executed</w:t>
      </w:r>
      <w:r>
        <w:rPr>
          <w:rFonts w:ascii="Arial" w:eastAsia="Arial" w:hAnsi="Arial" w:cs="Arial"/>
          <w:sz w:val="24"/>
          <w:szCs w:val="24"/>
        </w:rPr>
        <w:t xml:space="preserve"> if the condition holds true or else expression_2 is executed.</w:t>
      </w:r>
    </w:p>
    <w:p w14:paraId="6F6A5412" w14:textId="044F3D58" w:rsidR="00D94E27" w:rsidRPr="00D94E27" w:rsidRDefault="00D94E27" w:rsidP="00991A85">
      <w:pPr>
        <w:spacing w:after="0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s </w:t>
      </w:r>
      <w:r w:rsidRPr="00D94E27">
        <w:rPr>
          <w:rFonts w:ascii="Arial" w:eastAsia="Arial" w:hAnsi="Arial" w:cs="Arial"/>
          <w:color w:val="7030A0"/>
          <w:sz w:val="24"/>
          <w:szCs w:val="24"/>
        </w:rPr>
        <w:t xml:space="preserve">if-else statement </w:t>
      </w:r>
      <w:r>
        <w:rPr>
          <w:rFonts w:ascii="Arial" w:eastAsia="Arial" w:hAnsi="Arial" w:cs="Arial"/>
          <w:sz w:val="24"/>
          <w:szCs w:val="24"/>
        </w:rPr>
        <w:t>in a way</w:t>
      </w:r>
    </w:p>
    <w:p w14:paraId="44911C0B" w14:textId="1F8C056C" w:rsidR="00D94E27" w:rsidRPr="009D7869" w:rsidRDefault="009D7869" w:rsidP="009D7869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7030A0"/>
          <w:sz w:val="24"/>
          <w:szCs w:val="24"/>
        </w:rPr>
        <w:t>f</w:t>
      </w:r>
      <w:r w:rsidR="00D94E27" w:rsidRPr="009D7869">
        <w:rPr>
          <w:rFonts w:ascii="Arial" w:eastAsia="Arial" w:hAnsi="Arial" w:cs="Arial"/>
          <w:color w:val="7030A0"/>
          <w:sz w:val="24"/>
          <w:szCs w:val="24"/>
        </w:rPr>
        <w:t xml:space="preserve">or loop </w:t>
      </w:r>
      <w:r w:rsidR="00D94E27" w:rsidRPr="009D7869">
        <w:rPr>
          <w:rFonts w:ascii="Arial" w:eastAsia="Arial" w:hAnsi="Arial" w:cs="Arial"/>
          <w:color w:val="000000" w:themeColor="text1"/>
          <w:sz w:val="24"/>
          <w:szCs w:val="24"/>
        </w:rPr>
        <w:t xml:space="preserve">-  </w:t>
      </w:r>
    </w:p>
    <w:p w14:paraId="5766237D" w14:textId="77777777" w:rsidR="009D7869" w:rsidRPr="009D7869" w:rsidRDefault="009D7869" w:rsidP="009D7869">
      <w:pPr>
        <w:spacing w:after="0"/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7869">
        <w:rPr>
          <w:rFonts w:ascii="Arial" w:eastAsia="Arial" w:hAnsi="Arial" w:cs="Arial"/>
          <w:color w:val="000000" w:themeColor="text1"/>
          <w:sz w:val="24"/>
          <w:szCs w:val="24"/>
        </w:rPr>
        <w:t>for(&lt;define variable&gt;,&lt;set condition&gt;,&lt;set function&gt;){  }</w:t>
      </w:r>
    </w:p>
    <w:p w14:paraId="4F781A43" w14:textId="48EDF181" w:rsidR="009D7869" w:rsidRPr="009D7869" w:rsidRDefault="009D7869" w:rsidP="009D7869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9D7869">
        <w:rPr>
          <w:rFonts w:ascii="Arial" w:eastAsia="Arial" w:hAnsi="Arial" w:cs="Arial"/>
          <w:color w:val="000000" w:themeColor="text1"/>
          <w:sz w:val="24"/>
          <w:szCs w:val="24"/>
        </w:rPr>
        <w:t>the spaces can be left empty to create an infinite loop</w:t>
      </w:r>
    </w:p>
    <w:p w14:paraId="53F18050" w14:textId="542C776A" w:rsidR="009D7869" w:rsidRPr="009D7869" w:rsidRDefault="009D7869" w:rsidP="009D7869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009D7869">
        <w:rPr>
          <w:rFonts w:ascii="Arial" w:eastAsia="Arial" w:hAnsi="Arial" w:cs="Arial"/>
          <w:color w:val="7030A0"/>
          <w:sz w:val="24"/>
          <w:szCs w:val="24"/>
        </w:rPr>
        <w:t xml:space="preserve">for each loop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terates the entire array/list and goes through each value separately</w:t>
      </w:r>
    </w:p>
    <w:p w14:paraId="65607126" w14:textId="55E99665" w:rsidR="00D94E27" w:rsidRPr="00D94E27" w:rsidRDefault="00D94E27" w:rsidP="00991A85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2F5DC7AE" w14:textId="1D841259" w:rsidR="00D94E27" w:rsidRPr="00D94E27" w:rsidRDefault="009D7869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7030A0"/>
          <w:sz w:val="24"/>
          <w:szCs w:val="24"/>
        </w:rPr>
        <w:t>c</w:t>
      </w:r>
      <w:r w:rsidR="00991A85">
        <w:rPr>
          <w:rFonts w:ascii="Arial" w:eastAsia="Arial" w:hAnsi="Arial" w:cs="Arial"/>
          <w:color w:val="7030A0"/>
          <w:sz w:val="24"/>
          <w:szCs w:val="24"/>
        </w:rPr>
        <w:t xml:space="preserve">ontinue </w:t>
      </w:r>
      <w:r w:rsidR="00991A85" w:rsidRPr="00991A85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991A85">
        <w:rPr>
          <w:rFonts w:ascii="Arial" w:eastAsia="Arial" w:hAnsi="Arial" w:cs="Arial"/>
          <w:color w:val="000000" w:themeColor="text1"/>
          <w:sz w:val="24"/>
          <w:szCs w:val="24"/>
        </w:rPr>
        <w:t>tatement skips the remaining statement of that iteration of the loop</w:t>
      </w:r>
    </w:p>
    <w:p w14:paraId="03902440" w14:textId="6F7FC083" w:rsidR="00991A85" w:rsidRDefault="009D7869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7030A0"/>
          <w:sz w:val="24"/>
          <w:szCs w:val="24"/>
        </w:rPr>
        <w:lastRenderedPageBreak/>
        <w:t>b</w:t>
      </w:r>
      <w:r w:rsidR="00991A85" w:rsidRPr="00991A85">
        <w:rPr>
          <w:rFonts w:ascii="Arial" w:eastAsia="Arial" w:hAnsi="Arial" w:cs="Arial"/>
          <w:color w:val="7030A0"/>
          <w:sz w:val="24"/>
          <w:szCs w:val="24"/>
        </w:rPr>
        <w:t>reak</w:t>
      </w:r>
      <w:r w:rsidR="00991A85">
        <w:rPr>
          <w:rFonts w:ascii="Arial" w:eastAsia="Arial" w:hAnsi="Arial" w:cs="Arial"/>
          <w:sz w:val="24"/>
          <w:szCs w:val="24"/>
        </w:rPr>
        <w:t xml:space="preserve"> statement breaks out of the loop</w:t>
      </w:r>
    </w:p>
    <w:p w14:paraId="0B6E1BCD" w14:textId="6F24A85E" w:rsidR="00991A85" w:rsidRDefault="00991A85" w:rsidP="00991A85">
      <w:pPr>
        <w:pStyle w:val="ListParagraph"/>
        <w:spacing w:after="0"/>
        <w:ind w:left="-207"/>
        <w:rPr>
          <w:rFonts w:ascii="Arial" w:eastAsia="Arial" w:hAnsi="Arial" w:cs="Arial"/>
          <w:sz w:val="24"/>
          <w:szCs w:val="24"/>
        </w:rPr>
      </w:pPr>
    </w:p>
    <w:p w14:paraId="66CF1521" w14:textId="350DDAD1" w:rsidR="00991A85" w:rsidRDefault="00991A85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00991A85">
        <w:rPr>
          <w:rFonts w:ascii="Arial" w:eastAsia="Arial" w:hAnsi="Arial" w:cs="Arial"/>
          <w:color w:val="7030A0"/>
          <w:sz w:val="24"/>
          <w:szCs w:val="24"/>
        </w:rPr>
        <w:t xml:space="preserve">Optional argument </w:t>
      </w:r>
      <w:r>
        <w:rPr>
          <w:rFonts w:ascii="Arial" w:eastAsia="Arial" w:hAnsi="Arial" w:cs="Arial"/>
          <w:sz w:val="24"/>
          <w:szCs w:val="24"/>
        </w:rPr>
        <w:t xml:space="preserve">– incase a user/system input for a variable is not given a default parameter is taken </w:t>
      </w:r>
    </w:p>
    <w:p w14:paraId="6F9046D6" w14:textId="073FB27B" w:rsidR="00991A85" w:rsidRDefault="00991A85" w:rsidP="00991A85">
      <w:pPr>
        <w:spacing w:after="0"/>
        <w:rPr>
          <w:rFonts w:ascii="Arial" w:eastAsia="Arial" w:hAnsi="Arial" w:cs="Arial"/>
          <w:sz w:val="24"/>
          <w:szCs w:val="24"/>
        </w:rPr>
      </w:pPr>
      <w:r w:rsidRPr="00991A85">
        <w:rPr>
          <w:rFonts w:ascii="Arial" w:eastAsia="Arial" w:hAnsi="Arial" w:cs="Arial"/>
          <w:color w:val="7030A0"/>
          <w:sz w:val="24"/>
          <w:szCs w:val="24"/>
        </w:rPr>
        <w:t xml:space="preserve">Optional argument </w:t>
      </w:r>
      <w:r>
        <w:rPr>
          <w:rFonts w:ascii="Arial" w:eastAsia="Arial" w:hAnsi="Arial" w:cs="Arial"/>
          <w:sz w:val="24"/>
          <w:szCs w:val="24"/>
        </w:rPr>
        <w:t>should always be at the end of the list</w:t>
      </w:r>
    </w:p>
    <w:p w14:paraId="31AED11B" w14:textId="597E76D4" w:rsidR="00991A85" w:rsidRPr="00991A85" w:rsidRDefault="00991A85" w:rsidP="00991A85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ample - static int alpha(int x , int y =2) { } – is correct but</w:t>
      </w:r>
      <w:r w:rsidRPr="00991A8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atic int alpha(int x , int y =2) { } is not correct</w:t>
      </w:r>
    </w:p>
    <w:p w14:paraId="6B989578" w14:textId="77777777" w:rsidR="00991A85" w:rsidRPr="00991A85" w:rsidRDefault="00991A85" w:rsidP="00991A85">
      <w:pPr>
        <w:pStyle w:val="ListParagraph"/>
        <w:spacing w:after="0"/>
        <w:rPr>
          <w:rFonts w:ascii="Arial" w:eastAsia="Arial" w:hAnsi="Arial" w:cs="Arial"/>
          <w:sz w:val="24"/>
          <w:szCs w:val="24"/>
        </w:rPr>
      </w:pPr>
    </w:p>
    <w:p w14:paraId="1C545DA0" w14:textId="0A072B07" w:rsidR="00991A85" w:rsidRDefault="00991A85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00991A85">
        <w:rPr>
          <w:rFonts w:ascii="Arial" w:eastAsia="Arial" w:hAnsi="Arial" w:cs="Arial"/>
          <w:color w:val="7030A0"/>
          <w:sz w:val="24"/>
          <w:szCs w:val="24"/>
        </w:rPr>
        <w:t>Virtual</w:t>
      </w:r>
      <w:r>
        <w:rPr>
          <w:rFonts w:ascii="Arial" w:eastAsia="Arial" w:hAnsi="Arial" w:cs="Arial"/>
          <w:sz w:val="24"/>
          <w:szCs w:val="24"/>
        </w:rPr>
        <w:t xml:space="preserve"> statement allows a method to be overwritten</w:t>
      </w:r>
    </w:p>
    <w:p w14:paraId="2CEA7CF1" w14:textId="5440F02C" w:rsidR="00991A85" w:rsidRDefault="00991A85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00991A85">
        <w:rPr>
          <w:rFonts w:ascii="Arial" w:eastAsia="Arial" w:hAnsi="Arial" w:cs="Arial"/>
          <w:color w:val="7030A0"/>
          <w:sz w:val="24"/>
          <w:szCs w:val="24"/>
        </w:rPr>
        <w:t>Override</w:t>
      </w:r>
      <w:r>
        <w:rPr>
          <w:rFonts w:ascii="Arial" w:eastAsia="Arial" w:hAnsi="Arial" w:cs="Arial"/>
          <w:sz w:val="24"/>
          <w:szCs w:val="24"/>
        </w:rPr>
        <w:t xml:space="preserve"> statement overrides the virtual method</w:t>
      </w:r>
    </w:p>
    <w:p w14:paraId="5A4AA45F" w14:textId="6481CABE" w:rsidR="00D75BBE" w:rsidRDefault="00D75BBE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00D75BBE">
        <w:rPr>
          <w:rFonts w:ascii="Arial" w:eastAsia="Arial" w:hAnsi="Arial" w:cs="Arial"/>
          <w:color w:val="7030A0"/>
          <w:sz w:val="24"/>
          <w:szCs w:val="24"/>
        </w:rPr>
        <w:t>Polymorphism</w:t>
      </w:r>
      <w:r>
        <w:rPr>
          <w:rFonts w:ascii="Arial" w:eastAsia="Arial" w:hAnsi="Arial" w:cs="Arial"/>
          <w:sz w:val="24"/>
          <w:szCs w:val="24"/>
        </w:rPr>
        <w:t xml:space="preserve"> means that a call to a member method will cause a different implementation to be executed depending on the type of object that invokes the method</w:t>
      </w:r>
    </w:p>
    <w:p w14:paraId="0DD94ECA" w14:textId="77777777" w:rsidR="00D75BBE" w:rsidRPr="00991A85" w:rsidRDefault="00D75BBE" w:rsidP="00991A85">
      <w:pPr>
        <w:pStyle w:val="ListParagraph"/>
        <w:spacing w:after="0"/>
        <w:rPr>
          <w:rFonts w:ascii="Arial" w:eastAsia="Arial" w:hAnsi="Arial" w:cs="Arial"/>
          <w:sz w:val="24"/>
          <w:szCs w:val="24"/>
        </w:rPr>
      </w:pPr>
    </w:p>
    <w:p w14:paraId="76EC7FA4" w14:textId="3AB9A791" w:rsidR="00910421" w:rsidRPr="00910421" w:rsidRDefault="00910421" w:rsidP="00910421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ays of building strings in C#</w:t>
      </w:r>
    </w:p>
    <w:p w14:paraId="69E9B31B" w14:textId="77777777" w:rsidR="00910421" w:rsidRPr="00910421" w:rsidRDefault="00910421" w:rsidP="00910421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r w:rsidRPr="00910421">
        <w:rPr>
          <w:rFonts w:ascii="Arial" w:eastAsia="Arial" w:hAnsi="Arial" w:cs="Arial"/>
          <w:sz w:val="24"/>
          <w:szCs w:val="24"/>
        </w:rPr>
        <w:t>string str;</w:t>
      </w:r>
    </w:p>
    <w:p w14:paraId="45890ED1" w14:textId="77777777" w:rsidR="00910421" w:rsidRPr="00910421" w:rsidRDefault="00910421" w:rsidP="00910421">
      <w:pPr>
        <w:spacing w:after="0"/>
        <w:ind w:firstLine="720"/>
        <w:rPr>
          <w:rFonts w:ascii="Arial" w:eastAsia="Arial" w:hAnsi="Arial" w:cs="Arial"/>
          <w:sz w:val="24"/>
          <w:szCs w:val="24"/>
        </w:rPr>
      </w:pPr>
      <w:r w:rsidRPr="00910421">
        <w:rPr>
          <w:rFonts w:ascii="Arial" w:eastAsia="Arial" w:hAnsi="Arial" w:cs="Arial"/>
          <w:sz w:val="24"/>
          <w:szCs w:val="24"/>
        </w:rPr>
        <w:t>str = “Username” + username + “,Email:” + email;</w:t>
      </w:r>
    </w:p>
    <w:p w14:paraId="360A3301" w14:textId="77777777" w:rsidR="00910421" w:rsidRDefault="00910421" w:rsidP="00910421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ing str;</w:t>
      </w:r>
    </w:p>
    <w:p w14:paraId="4053875A" w14:textId="77777777" w:rsidR="00910421" w:rsidRDefault="00910421" w:rsidP="00910421">
      <w:pPr>
        <w:pStyle w:val="ListParagraph"/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 = string.format(“username:{0},Email:{1}”,username,email);</w:t>
      </w:r>
    </w:p>
    <w:p w14:paraId="5F7C674D" w14:textId="77777777" w:rsidR="00910421" w:rsidRDefault="00910421" w:rsidP="00910421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ing str;</w:t>
      </w:r>
    </w:p>
    <w:p w14:paraId="4293EC7C" w14:textId="77777777" w:rsidR="00910421" w:rsidRDefault="00910421" w:rsidP="00910421">
      <w:pPr>
        <w:pStyle w:val="ListParagraph"/>
        <w:spacing w:after="0"/>
        <w:rPr>
          <w:rFonts w:ascii="Arial" w:eastAsia="Arial" w:hAnsi="Arial" w:cs="Arial"/>
          <w:color w:val="7030A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tr = $“Username:{username},Email:{email}”;    </w:t>
      </w:r>
      <w:r>
        <w:rPr>
          <w:rFonts w:ascii="Arial" w:eastAsia="Arial" w:hAnsi="Arial" w:cs="Arial"/>
          <w:color w:val="7030A0"/>
          <w:sz w:val="24"/>
          <w:szCs w:val="24"/>
        </w:rPr>
        <w:t>string interpolation</w:t>
      </w:r>
    </w:p>
    <w:p w14:paraId="46DA9DC6" w14:textId="77777777" w:rsidR="00910421" w:rsidRDefault="00910421" w:rsidP="00910421">
      <w:pPr>
        <w:pStyle w:val="ListParagraph"/>
        <w:spacing w:after="0"/>
        <w:ind w:left="-207"/>
        <w:rPr>
          <w:rFonts w:ascii="Arial" w:eastAsia="Arial" w:hAnsi="Arial" w:cs="Arial"/>
          <w:sz w:val="24"/>
          <w:szCs w:val="24"/>
        </w:rPr>
      </w:pPr>
    </w:p>
    <w:p w14:paraId="0C2AF23C" w14:textId="77777777" w:rsidR="00910421" w:rsidRPr="00910421" w:rsidRDefault="00910421" w:rsidP="00910421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6E59F578" w14:textId="3A123D12" w:rsidR="00910421" w:rsidRDefault="00910421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n calling the method one can use the parameter anmes to provide the arguments in any order you like</w:t>
      </w:r>
    </w:p>
    <w:p w14:paraId="68BDAC4F" w14:textId="54DA9DE3" w:rsidR="00910421" w:rsidRDefault="00910421" w:rsidP="00910421">
      <w:pPr>
        <w:spacing w:after="0"/>
        <w:ind w:left="5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tatic int Area(int </w:t>
      </w:r>
      <w:r w:rsidR="00F46917"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 , int </w:t>
      </w:r>
      <w:r w:rsidR="00F46917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)</w:t>
      </w:r>
    </w:p>
    <w:p w14:paraId="759D822E" w14:textId="77777777" w:rsidR="00910421" w:rsidRDefault="00910421" w:rsidP="00910421">
      <w:pPr>
        <w:spacing w:after="0"/>
        <w:ind w:left="5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{</w:t>
      </w:r>
    </w:p>
    <w:p w14:paraId="02CD40DE" w14:textId="77772B1B" w:rsidR="00910421" w:rsidRDefault="00910421" w:rsidP="00910421">
      <w:pPr>
        <w:spacing w:after="0"/>
        <w:ind w:left="5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return </w:t>
      </w:r>
      <w:r w:rsidR="00F46917"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*</w:t>
      </w:r>
      <w:r w:rsidR="00F46917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</w:p>
    <w:p w14:paraId="39C0136B" w14:textId="6FF0F425" w:rsidR="00910421" w:rsidRDefault="00910421" w:rsidP="00910421">
      <w:pPr>
        <w:spacing w:after="0"/>
        <w:ind w:left="5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}</w:t>
      </w:r>
    </w:p>
    <w:p w14:paraId="09D335D4" w14:textId="06C4C3FC" w:rsidR="00910421" w:rsidRDefault="00910421" w:rsidP="00910421">
      <w:pPr>
        <w:spacing w:after="0"/>
        <w:ind w:left="576"/>
        <w:rPr>
          <w:rFonts w:ascii="Arial" w:eastAsia="Arial" w:hAnsi="Arial" w:cs="Arial"/>
          <w:sz w:val="24"/>
          <w:szCs w:val="24"/>
        </w:rPr>
      </w:pPr>
    </w:p>
    <w:p w14:paraId="459F5657" w14:textId="101A8B5C" w:rsidR="00910421" w:rsidRDefault="00910421" w:rsidP="00910421">
      <w:pPr>
        <w:spacing w:after="0"/>
        <w:ind w:left="5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atic void Main(string[] args)</w:t>
      </w:r>
    </w:p>
    <w:p w14:paraId="0298C0F2" w14:textId="77777777" w:rsidR="00F46917" w:rsidRDefault="00F46917" w:rsidP="00F46917">
      <w:pPr>
        <w:spacing w:after="0"/>
        <w:ind w:left="5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{</w:t>
      </w:r>
    </w:p>
    <w:p w14:paraId="373495BF" w14:textId="385A7DCC" w:rsidR="00F46917" w:rsidRDefault="00910421" w:rsidP="00F46917">
      <w:pPr>
        <w:spacing w:after="0"/>
        <w:ind w:left="5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int res = Area</w:t>
      </w:r>
      <w:r w:rsidR="00F46917">
        <w:rPr>
          <w:rFonts w:ascii="Arial" w:eastAsia="Arial" w:hAnsi="Arial" w:cs="Arial"/>
          <w:sz w:val="24"/>
          <w:szCs w:val="24"/>
        </w:rPr>
        <w:t>(h:3 ,w:3);</w:t>
      </w:r>
    </w:p>
    <w:p w14:paraId="733764C7" w14:textId="3659C6DC" w:rsidR="00F46917" w:rsidRDefault="00F46917" w:rsidP="00F46917">
      <w:pPr>
        <w:spacing w:after="0"/>
        <w:ind w:left="5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Console.WriteLine(res); </w:t>
      </w:r>
    </w:p>
    <w:p w14:paraId="51AF7CBD" w14:textId="12416E76" w:rsidR="00F46917" w:rsidRDefault="00F46917" w:rsidP="00F46917">
      <w:pPr>
        <w:spacing w:after="0"/>
        <w:ind w:left="5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}</w:t>
      </w:r>
    </w:p>
    <w:p w14:paraId="4A8DED67" w14:textId="77777777" w:rsidR="00910421" w:rsidRPr="00910421" w:rsidRDefault="00910421" w:rsidP="00910421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22E46051" w14:textId="0A1BCF59" w:rsidR="00910421" w:rsidRDefault="00741D3B" w:rsidP="00991A85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nefits of encapsulation –</w:t>
      </w:r>
    </w:p>
    <w:p w14:paraId="3241766A" w14:textId="5D6C0F3A" w:rsidR="00741D3B" w:rsidRDefault="00741D3B" w:rsidP="00741D3B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rols the way data is accessed or modified</w:t>
      </w:r>
    </w:p>
    <w:p w14:paraId="52216C89" w14:textId="53304767" w:rsidR="00741D3B" w:rsidRDefault="00741D3B" w:rsidP="00741D3B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de is more flexible and easier to change with new requirements</w:t>
      </w:r>
    </w:p>
    <w:p w14:paraId="7E3029FC" w14:textId="03F6F533" w:rsidR="00741D3B" w:rsidRDefault="00741D3B" w:rsidP="00741D3B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ange one part without affecting other parts of code</w:t>
      </w:r>
    </w:p>
    <w:p w14:paraId="69C95079" w14:textId="34296751" w:rsidR="00741D3B" w:rsidRDefault="00741D3B" w:rsidP="00741D3B">
      <w:pPr>
        <w:pStyle w:val="ListParagraph"/>
        <w:spacing w:after="0"/>
        <w:ind w:left="-207"/>
        <w:rPr>
          <w:rFonts w:ascii="Arial" w:eastAsia="Arial" w:hAnsi="Arial" w:cs="Arial"/>
          <w:sz w:val="24"/>
          <w:szCs w:val="24"/>
        </w:rPr>
      </w:pPr>
    </w:p>
    <w:p w14:paraId="5DF2CA1F" w14:textId="51F97B39" w:rsidR="00741D3B" w:rsidRPr="00741D3B" w:rsidRDefault="00741D3B" w:rsidP="00741D3B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color w:val="7030A0"/>
          <w:sz w:val="24"/>
          <w:szCs w:val="24"/>
        </w:rPr>
        <w:t xml:space="preserve">ref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keyword passes the memory address to the method parameter which allows the method to operate an actual variable</w:t>
      </w:r>
    </w:p>
    <w:p w14:paraId="72CAE258" w14:textId="77777777" w:rsidR="00741D3B" w:rsidRPr="00741D3B" w:rsidRDefault="00741D3B" w:rsidP="00741D3B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741D3B">
        <w:rPr>
          <w:rFonts w:ascii="Arial" w:eastAsia="Arial" w:hAnsi="Arial" w:cs="Arial"/>
          <w:sz w:val="24"/>
          <w:szCs w:val="24"/>
        </w:rPr>
        <w:t>static void Sqr(ref int x)</w:t>
      </w:r>
    </w:p>
    <w:p w14:paraId="6C5A2D19" w14:textId="77777777" w:rsidR="00741D3B" w:rsidRPr="00741D3B" w:rsidRDefault="00741D3B" w:rsidP="00741D3B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741D3B">
        <w:rPr>
          <w:rFonts w:ascii="Arial" w:eastAsia="Arial" w:hAnsi="Arial" w:cs="Arial"/>
          <w:sz w:val="24"/>
          <w:szCs w:val="24"/>
        </w:rPr>
        <w:t>{</w:t>
      </w:r>
    </w:p>
    <w:p w14:paraId="5A80FDE9" w14:textId="77777777" w:rsidR="00741D3B" w:rsidRPr="00741D3B" w:rsidRDefault="00741D3B" w:rsidP="00741D3B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741D3B">
        <w:rPr>
          <w:rFonts w:ascii="Arial" w:eastAsia="Arial" w:hAnsi="Arial" w:cs="Arial"/>
          <w:sz w:val="24"/>
          <w:szCs w:val="24"/>
        </w:rPr>
        <w:t xml:space="preserve">   x=x*x;</w:t>
      </w:r>
    </w:p>
    <w:p w14:paraId="2199A7CB" w14:textId="77777777" w:rsidR="00741D3B" w:rsidRPr="00741D3B" w:rsidRDefault="00741D3B" w:rsidP="00741D3B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741D3B">
        <w:rPr>
          <w:rFonts w:ascii="Arial" w:eastAsia="Arial" w:hAnsi="Arial" w:cs="Arial"/>
          <w:sz w:val="24"/>
          <w:szCs w:val="24"/>
        </w:rPr>
        <w:t>}</w:t>
      </w:r>
    </w:p>
    <w:p w14:paraId="1EC6C98D" w14:textId="063CFDB9" w:rsidR="00741D3B" w:rsidRPr="00741D3B" w:rsidRDefault="00741D3B" w:rsidP="00741D3B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741D3B">
        <w:rPr>
          <w:rFonts w:ascii="Arial" w:eastAsia="Arial" w:hAnsi="Arial" w:cs="Arial"/>
          <w:sz w:val="24"/>
          <w:szCs w:val="24"/>
        </w:rPr>
        <w:t>static void Main(string[] args)</w:t>
      </w:r>
      <w:r w:rsidR="00B87FE8">
        <w:rPr>
          <w:rFonts w:ascii="Arial" w:eastAsia="Arial" w:hAnsi="Arial" w:cs="Arial"/>
          <w:sz w:val="24"/>
          <w:szCs w:val="24"/>
        </w:rPr>
        <w:t xml:space="preserve">        </w:t>
      </w:r>
    </w:p>
    <w:p w14:paraId="4B2EDF8B" w14:textId="77777777" w:rsidR="00741D3B" w:rsidRPr="00741D3B" w:rsidRDefault="00741D3B" w:rsidP="00741D3B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741D3B">
        <w:rPr>
          <w:rFonts w:ascii="Arial" w:eastAsia="Arial" w:hAnsi="Arial" w:cs="Arial"/>
          <w:sz w:val="24"/>
          <w:szCs w:val="24"/>
        </w:rPr>
        <w:lastRenderedPageBreak/>
        <w:t>{</w:t>
      </w:r>
    </w:p>
    <w:p w14:paraId="6042AF9C" w14:textId="77777777" w:rsidR="00741D3B" w:rsidRPr="00741D3B" w:rsidRDefault="00741D3B" w:rsidP="00741D3B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741D3B">
        <w:rPr>
          <w:rFonts w:ascii="Arial" w:eastAsia="Arial" w:hAnsi="Arial" w:cs="Arial"/>
          <w:sz w:val="24"/>
          <w:szCs w:val="24"/>
        </w:rPr>
        <w:t>int a=3;</w:t>
      </w:r>
    </w:p>
    <w:p w14:paraId="7957E4E3" w14:textId="77777777" w:rsidR="00741D3B" w:rsidRPr="00741D3B" w:rsidRDefault="00741D3B" w:rsidP="00741D3B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741D3B">
        <w:rPr>
          <w:rFonts w:ascii="Arial" w:eastAsia="Arial" w:hAnsi="Arial" w:cs="Arial"/>
          <w:sz w:val="24"/>
          <w:szCs w:val="24"/>
        </w:rPr>
        <w:t>Sqr(ref a);</w:t>
      </w:r>
    </w:p>
    <w:p w14:paraId="3BF4C3EA" w14:textId="58CEFDBE" w:rsidR="00741D3B" w:rsidRPr="00741D3B" w:rsidRDefault="00741D3B" w:rsidP="00B87FE8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741D3B">
        <w:rPr>
          <w:rFonts w:ascii="Arial" w:eastAsia="Arial" w:hAnsi="Arial" w:cs="Arial"/>
          <w:sz w:val="24"/>
          <w:szCs w:val="24"/>
        </w:rPr>
        <w:t>Console.WriteLine(a);</w:t>
      </w:r>
      <w:r w:rsidR="00B87FE8">
        <w:rPr>
          <w:rFonts w:ascii="Arial" w:eastAsia="Arial" w:hAnsi="Arial" w:cs="Arial"/>
          <w:sz w:val="24"/>
          <w:szCs w:val="24"/>
        </w:rPr>
        <w:t xml:space="preserve">          </w:t>
      </w:r>
      <w:r w:rsidR="00B87FE8" w:rsidRPr="00741D3B">
        <w:rPr>
          <w:rFonts w:ascii="Arial" w:eastAsia="Arial" w:hAnsi="Arial" w:cs="Arial"/>
          <w:sz w:val="24"/>
          <w:szCs w:val="24"/>
        </w:rPr>
        <w:t>//Outputs:9</w:t>
      </w:r>
    </w:p>
    <w:p w14:paraId="380CADC4" w14:textId="77777777" w:rsidR="00741D3B" w:rsidRPr="00741D3B" w:rsidRDefault="00741D3B" w:rsidP="00741D3B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741D3B">
        <w:rPr>
          <w:rFonts w:ascii="Arial" w:eastAsia="Arial" w:hAnsi="Arial" w:cs="Arial"/>
          <w:sz w:val="24"/>
          <w:szCs w:val="24"/>
        </w:rPr>
        <w:t>}</w:t>
      </w:r>
    </w:p>
    <w:p w14:paraId="3B8BE2E8" w14:textId="0FA0439E" w:rsidR="00741D3B" w:rsidRDefault="00741D3B" w:rsidP="00741D3B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like </w:t>
      </w:r>
      <w:r w:rsidRPr="00741D3B">
        <w:rPr>
          <w:rFonts w:ascii="Arial" w:eastAsia="Arial" w:hAnsi="Arial" w:cs="Arial"/>
          <w:color w:val="7030A0"/>
          <w:sz w:val="24"/>
          <w:szCs w:val="24"/>
        </w:rPr>
        <w:t>ref</w:t>
      </w:r>
      <w:r>
        <w:rPr>
          <w:rFonts w:ascii="Arial" w:eastAsia="Arial" w:hAnsi="Arial" w:cs="Arial"/>
          <w:sz w:val="24"/>
          <w:szCs w:val="24"/>
        </w:rPr>
        <w:t xml:space="preserve"> parameter where value was referred to the method </w:t>
      </w:r>
      <w:r w:rsidRPr="00741D3B">
        <w:rPr>
          <w:rFonts w:ascii="Arial" w:eastAsia="Arial" w:hAnsi="Arial" w:cs="Arial"/>
          <w:color w:val="7030A0"/>
          <w:sz w:val="24"/>
          <w:szCs w:val="24"/>
        </w:rPr>
        <w:t>out</w:t>
      </w:r>
      <w:r>
        <w:rPr>
          <w:rFonts w:ascii="Arial" w:eastAsia="Arial" w:hAnsi="Arial" w:cs="Arial"/>
          <w:sz w:val="24"/>
          <w:szCs w:val="24"/>
        </w:rPr>
        <w:t xml:space="preserve"> parameters get their value from the method</w:t>
      </w:r>
    </w:p>
    <w:p w14:paraId="6E99FE20" w14:textId="77777777" w:rsidR="00741D3B" w:rsidRPr="00741D3B" w:rsidRDefault="00741D3B" w:rsidP="00741D3B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449C24A1" w14:textId="1A6DA2CE" w:rsidR="00D56BFC" w:rsidRPr="00D56BFC" w:rsidRDefault="00D56BFC" w:rsidP="00D56BFC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fference between </w:t>
      </w:r>
      <w:r w:rsidRPr="00D56BFC">
        <w:rPr>
          <w:rFonts w:ascii="Arial" w:eastAsia="Arial" w:hAnsi="Arial" w:cs="Arial"/>
          <w:color w:val="7030A0"/>
          <w:sz w:val="24"/>
          <w:szCs w:val="24"/>
        </w:rPr>
        <w:t>const</w:t>
      </w:r>
      <w:r>
        <w:rPr>
          <w:rFonts w:ascii="Arial" w:eastAsia="Arial" w:hAnsi="Arial" w:cs="Arial"/>
          <w:sz w:val="24"/>
          <w:szCs w:val="24"/>
        </w:rPr>
        <w:t xml:space="preserve"> and </w:t>
      </w:r>
      <w:r w:rsidRPr="00D56BFC">
        <w:rPr>
          <w:rFonts w:ascii="Arial" w:eastAsia="Arial" w:hAnsi="Arial" w:cs="Arial"/>
          <w:color w:val="7030A0"/>
          <w:sz w:val="24"/>
          <w:szCs w:val="24"/>
        </w:rPr>
        <w:t>readonly</w:t>
      </w:r>
      <w:r>
        <w:rPr>
          <w:rFonts w:ascii="Arial" w:eastAsia="Arial" w:hAnsi="Arial" w:cs="Arial"/>
          <w:sz w:val="24"/>
          <w:szCs w:val="24"/>
        </w:rPr>
        <w:t xml:space="preserve"> fields</w:t>
      </w:r>
    </w:p>
    <w:p w14:paraId="35C43E70" w14:textId="09FF704F" w:rsidR="00D56BFC" w:rsidRDefault="00D56BFC" w:rsidP="00D56BFC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tant field must be initialized when it is declared whereas a readonly field can be declared without initialization</w:t>
      </w:r>
    </w:p>
    <w:p w14:paraId="27842B57" w14:textId="32EC2077" w:rsidR="00D56BFC" w:rsidRDefault="00D56BFC" w:rsidP="00D56BFC">
      <w:pPr>
        <w:spacing w:after="0"/>
        <w:ind w:left="576" w:firstLine="1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donly string a; //OK</w:t>
      </w:r>
    </w:p>
    <w:p w14:paraId="27A65285" w14:textId="0A4355D8" w:rsidR="00D56BFC" w:rsidRPr="00D56BFC" w:rsidRDefault="00D56BFC" w:rsidP="00D56BFC">
      <w:pPr>
        <w:spacing w:after="0"/>
        <w:ind w:left="576" w:firstLine="1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t string b;      //</w:t>
      </w:r>
      <w:r w:rsidR="00D75BBE">
        <w:rPr>
          <w:rFonts w:ascii="Arial" w:eastAsia="Arial" w:hAnsi="Arial" w:cs="Arial"/>
          <w:sz w:val="24"/>
          <w:szCs w:val="24"/>
        </w:rPr>
        <w:t>Error</w:t>
      </w:r>
    </w:p>
    <w:p w14:paraId="22A19CF7" w14:textId="28555744" w:rsidR="00D56BFC" w:rsidRDefault="00D56BFC" w:rsidP="00D56BFC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donly field value can be changed in a constructor, but a constant value cannot.</w:t>
      </w:r>
    </w:p>
    <w:p w14:paraId="6D018E9D" w14:textId="5087EFAF" w:rsidR="00D56BFC" w:rsidRDefault="00D56BFC" w:rsidP="00D56BFC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donly field can be assigned a value that is a result of a calculation, but constants cannot</w:t>
      </w:r>
    </w:p>
    <w:p w14:paraId="5574C174" w14:textId="468921C2" w:rsidR="00741D3B" w:rsidRDefault="00D56BFC" w:rsidP="00741D3B">
      <w:pPr>
        <w:pStyle w:val="ListParagrap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donly double a = Math.Sin(60);  // OK</w:t>
      </w:r>
    </w:p>
    <w:p w14:paraId="15E0DA55" w14:textId="3410F7CE" w:rsidR="00D56BFC" w:rsidRPr="00741D3B" w:rsidRDefault="00D56BFC" w:rsidP="00741D3B">
      <w:pPr>
        <w:pStyle w:val="ListParagrap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t double b = Math.Sin(60);       //Error</w:t>
      </w:r>
    </w:p>
    <w:p w14:paraId="36402268" w14:textId="0C100831" w:rsidR="00741D3B" w:rsidRDefault="00741D3B" w:rsidP="00D0741C">
      <w:pPr>
        <w:pStyle w:val="ListParagraph"/>
        <w:spacing w:after="0"/>
        <w:ind w:left="-207"/>
        <w:rPr>
          <w:rFonts w:ascii="Arial" w:eastAsia="Arial" w:hAnsi="Arial" w:cs="Arial"/>
          <w:sz w:val="24"/>
          <w:szCs w:val="24"/>
        </w:rPr>
      </w:pPr>
    </w:p>
    <w:p w14:paraId="0C1B3D6C" w14:textId="4FD69B20" w:rsidR="00D0741C" w:rsidRDefault="00D0741C" w:rsidP="00741D3B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00417CCB">
        <w:rPr>
          <w:rFonts w:ascii="Arial" w:eastAsia="Arial" w:hAnsi="Arial" w:cs="Arial"/>
          <w:color w:val="7030A0"/>
          <w:sz w:val="24"/>
          <w:szCs w:val="24"/>
        </w:rPr>
        <w:t xml:space="preserve">Operator overloading </w:t>
      </w:r>
      <w:r>
        <w:rPr>
          <w:rFonts w:ascii="Arial" w:eastAsia="Arial" w:hAnsi="Arial" w:cs="Arial"/>
          <w:sz w:val="24"/>
          <w:szCs w:val="24"/>
        </w:rPr>
        <w:t>allows operators to have a custom action ex- you can redefine the action of plus(+) operator in a custom class.</w:t>
      </w:r>
    </w:p>
    <w:p w14:paraId="3C350E12" w14:textId="77777777" w:rsidR="00D0741C" w:rsidRDefault="00D0741C" w:rsidP="00D0741C">
      <w:pPr>
        <w:pStyle w:val="ListParagraph"/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ass Box</w:t>
      </w:r>
    </w:p>
    <w:p w14:paraId="7709EED7" w14:textId="77E235C0" w:rsidR="00D0741C" w:rsidRPr="00D0741C" w:rsidRDefault="00D0741C" w:rsidP="00D0741C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 w:rsidRPr="00D0741C">
        <w:rPr>
          <w:rFonts w:ascii="Arial" w:eastAsia="Arial" w:hAnsi="Arial" w:cs="Arial"/>
          <w:sz w:val="24"/>
          <w:szCs w:val="24"/>
        </w:rPr>
        <w:t xml:space="preserve"> {</w:t>
      </w:r>
    </w:p>
    <w:p w14:paraId="4DBA91AB" w14:textId="60EA644B" w:rsidR="00D0741C" w:rsidRDefault="00D0741C" w:rsidP="00D0741C">
      <w:pPr>
        <w:pStyle w:val="ListParagraph"/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  public int Height {get; set; }</w:t>
      </w:r>
    </w:p>
    <w:p w14:paraId="33FA498D" w14:textId="0271C049" w:rsidR="00D0741C" w:rsidRDefault="00D0741C" w:rsidP="00D0741C">
      <w:pPr>
        <w:pStyle w:val="ListParagraph"/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  </w:t>
      </w:r>
      <w:r>
        <w:rPr>
          <w:rFonts w:ascii="Arial" w:eastAsia="Arial" w:hAnsi="Arial" w:cs="Arial"/>
          <w:sz w:val="24"/>
          <w:szCs w:val="24"/>
        </w:rPr>
        <w:t>public int</w:t>
      </w:r>
      <w:r>
        <w:rPr>
          <w:rFonts w:ascii="Arial" w:eastAsia="Arial" w:hAnsi="Arial" w:cs="Arial"/>
          <w:sz w:val="24"/>
          <w:szCs w:val="24"/>
        </w:rPr>
        <w:t xml:space="preserve"> Width </w:t>
      </w:r>
      <w:r>
        <w:rPr>
          <w:rFonts w:ascii="Arial" w:eastAsia="Arial" w:hAnsi="Arial" w:cs="Arial"/>
          <w:sz w:val="24"/>
          <w:szCs w:val="24"/>
        </w:rPr>
        <w:t>{get; set; }</w:t>
      </w:r>
    </w:p>
    <w:p w14:paraId="349FF762" w14:textId="405470A2" w:rsidR="00D0741C" w:rsidRDefault="00D0741C" w:rsidP="00D0741C">
      <w:pPr>
        <w:pStyle w:val="ListParagraph"/>
        <w:spacing w:after="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public Box (int h, int w) </w:t>
      </w:r>
    </w:p>
    <w:p w14:paraId="3F3DDCA9" w14:textId="0F3663D1" w:rsidR="00D0741C" w:rsidRDefault="00D0741C" w:rsidP="00D0741C">
      <w:pPr>
        <w:pStyle w:val="ListParagraph"/>
        <w:spacing w:after="0"/>
        <w:ind w:left="144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{</w:t>
      </w:r>
    </w:p>
    <w:p w14:paraId="4BAD31A0" w14:textId="5233B45C" w:rsidR="00D0741C" w:rsidRDefault="00D0741C" w:rsidP="00D0741C">
      <w:pPr>
        <w:pStyle w:val="ListParagraph"/>
        <w:spacing w:after="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 Height = h;</w:t>
      </w:r>
    </w:p>
    <w:p w14:paraId="162100AF" w14:textId="319F9569" w:rsidR="00D0741C" w:rsidRDefault="00D0741C" w:rsidP="00D0741C">
      <w:pPr>
        <w:pStyle w:val="ListParagraph"/>
        <w:spacing w:after="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 Width = w;</w:t>
      </w:r>
    </w:p>
    <w:p w14:paraId="39FE88CA" w14:textId="1B167ECC" w:rsidR="00D0741C" w:rsidRDefault="00D0741C" w:rsidP="00D0741C">
      <w:pPr>
        <w:pStyle w:val="ListParagraph"/>
        <w:spacing w:after="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}</w:t>
      </w:r>
    </w:p>
    <w:p w14:paraId="490B11A7" w14:textId="780A96D6" w:rsidR="00D0741C" w:rsidRDefault="00D0741C" w:rsidP="00D0741C">
      <w:pPr>
        <w:pStyle w:val="ListParagraph"/>
        <w:spacing w:after="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public static Box operator+(Box a , Box b)</w:t>
      </w:r>
    </w:p>
    <w:p w14:paraId="494999FC" w14:textId="61C08063" w:rsidR="00D0741C" w:rsidRDefault="00D0741C" w:rsidP="00D0741C">
      <w:pPr>
        <w:pStyle w:val="ListParagraph"/>
        <w:spacing w:after="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{</w:t>
      </w:r>
    </w:p>
    <w:p w14:paraId="310A3CEB" w14:textId="0B7D421B" w:rsidR="00D0741C" w:rsidRDefault="00D0741C" w:rsidP="00D0741C">
      <w:pPr>
        <w:pStyle w:val="ListParagraph"/>
        <w:spacing w:after="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  int h = a.Height + b.Height;</w:t>
      </w:r>
    </w:p>
    <w:p w14:paraId="5F93D4A0" w14:textId="7B39FBAC" w:rsidR="00D0741C" w:rsidRDefault="00D0741C" w:rsidP="00D0741C">
      <w:pPr>
        <w:pStyle w:val="ListParagraph"/>
        <w:spacing w:after="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  int w = a.Width + b.Width;</w:t>
      </w:r>
    </w:p>
    <w:p w14:paraId="7A7901AC" w14:textId="69F8FCA7" w:rsidR="00D0741C" w:rsidRDefault="00D0741C" w:rsidP="00D0741C">
      <w:pPr>
        <w:pStyle w:val="ListParagraph"/>
        <w:spacing w:after="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  Box res = new Box(h,w);</w:t>
      </w:r>
    </w:p>
    <w:p w14:paraId="10018F47" w14:textId="773A887D" w:rsidR="00D0741C" w:rsidRDefault="00D0741C" w:rsidP="00D0741C">
      <w:pPr>
        <w:pStyle w:val="ListParagraph"/>
        <w:spacing w:after="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  return res;</w:t>
      </w:r>
    </w:p>
    <w:p w14:paraId="1B932C3B" w14:textId="621B70EA" w:rsidR="00D0741C" w:rsidRDefault="00D0741C" w:rsidP="00D0741C">
      <w:pPr>
        <w:pStyle w:val="ListParagraph"/>
        <w:spacing w:after="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}</w:t>
      </w:r>
    </w:p>
    <w:p w14:paraId="51C7AC74" w14:textId="68698A8E" w:rsidR="00D0741C" w:rsidRDefault="00D0741C" w:rsidP="00D0741C">
      <w:pPr>
        <w:pStyle w:val="ListParagraph"/>
        <w:spacing w:after="0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}</w:t>
      </w:r>
    </w:p>
    <w:p w14:paraId="773B16E9" w14:textId="30EADBBC" w:rsidR="00D0741C" w:rsidRDefault="00D0741C" w:rsidP="00D0741C">
      <w:pPr>
        <w:pStyle w:val="ListParagraph"/>
        <w:spacing w:after="0"/>
        <w:ind w:firstLine="720"/>
        <w:rPr>
          <w:rFonts w:ascii="Arial" w:eastAsia="Arial" w:hAnsi="Arial" w:cs="Arial"/>
          <w:sz w:val="24"/>
          <w:szCs w:val="24"/>
        </w:rPr>
      </w:pPr>
    </w:p>
    <w:p w14:paraId="3CFC9523" w14:textId="77777777" w:rsidR="00D0741C" w:rsidRDefault="00D0741C" w:rsidP="00D0741C">
      <w:pPr>
        <w:pStyle w:val="ListParagraph"/>
        <w:spacing w:after="0"/>
        <w:ind w:firstLine="720"/>
        <w:rPr>
          <w:rFonts w:ascii="Arial" w:eastAsia="Arial" w:hAnsi="Arial" w:cs="Arial"/>
          <w:sz w:val="24"/>
          <w:szCs w:val="24"/>
        </w:rPr>
      </w:pPr>
    </w:p>
    <w:p w14:paraId="53EDDE2D" w14:textId="12C9F626" w:rsidR="00741D3B" w:rsidRDefault="00D0741C" w:rsidP="00741D3B">
      <w:pPr>
        <w:pStyle w:val="ListParagrap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atic void Main(string[ ] args)</w:t>
      </w:r>
    </w:p>
    <w:p w14:paraId="68F4D782" w14:textId="5B29B6E2" w:rsidR="00D0741C" w:rsidRDefault="00D0741C" w:rsidP="00D0741C">
      <w:pPr>
        <w:pStyle w:val="ListParagraph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{</w:t>
      </w:r>
    </w:p>
    <w:p w14:paraId="6A59E2C0" w14:textId="35A56224" w:rsidR="00D0741C" w:rsidRDefault="00D0741C" w:rsidP="00D0741C">
      <w:pPr>
        <w:pStyle w:val="ListParagraph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Box b1 = new Box(14,3);</w:t>
      </w:r>
    </w:p>
    <w:p w14:paraId="24B2C8CF" w14:textId="4AFCC69F" w:rsidR="00D0741C" w:rsidRDefault="00D0741C" w:rsidP="00D0741C">
      <w:pPr>
        <w:pStyle w:val="ListParagraph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Box b2 = new Box(5,7);</w:t>
      </w:r>
    </w:p>
    <w:p w14:paraId="5E5CACFC" w14:textId="13E509DA" w:rsidR="00D0741C" w:rsidRDefault="00D0741C" w:rsidP="00D0741C">
      <w:pPr>
        <w:pStyle w:val="ListParagraph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Box b3 = b1 + b2;       #b3 height=19 and width=10</w:t>
      </w:r>
    </w:p>
    <w:p w14:paraId="5405582C" w14:textId="6C147B34" w:rsidR="00D0741C" w:rsidRDefault="00D0741C" w:rsidP="00D0741C">
      <w:pPr>
        <w:pStyle w:val="ListParagraph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}</w:t>
      </w:r>
    </w:p>
    <w:p w14:paraId="44D8C08C" w14:textId="77777777" w:rsidR="00D0741C" w:rsidRDefault="00D0741C" w:rsidP="00D0741C">
      <w:pPr>
        <w:pStyle w:val="ListParagraph"/>
        <w:ind w:firstLine="720"/>
        <w:rPr>
          <w:rFonts w:ascii="Arial" w:eastAsia="Arial" w:hAnsi="Arial" w:cs="Arial"/>
          <w:sz w:val="24"/>
          <w:szCs w:val="24"/>
        </w:rPr>
      </w:pPr>
    </w:p>
    <w:p w14:paraId="0D8DD2C5" w14:textId="77777777" w:rsidR="00D0741C" w:rsidRPr="00741D3B" w:rsidRDefault="00D0741C" w:rsidP="00D0741C">
      <w:pPr>
        <w:pStyle w:val="ListParagraph"/>
        <w:ind w:firstLine="720"/>
        <w:rPr>
          <w:rFonts w:ascii="Arial" w:eastAsia="Arial" w:hAnsi="Arial" w:cs="Arial"/>
          <w:sz w:val="24"/>
          <w:szCs w:val="24"/>
        </w:rPr>
      </w:pPr>
    </w:p>
    <w:p w14:paraId="2533EBE8" w14:textId="68299BA4" w:rsidR="00741D3B" w:rsidRDefault="00BC03A4" w:rsidP="00741D3B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00BC03A4">
        <w:rPr>
          <w:rFonts w:ascii="Arial" w:eastAsia="Arial" w:hAnsi="Arial" w:cs="Arial"/>
          <w:color w:val="7030A0"/>
          <w:sz w:val="24"/>
          <w:szCs w:val="24"/>
        </w:rPr>
        <w:lastRenderedPageBreak/>
        <w:t xml:space="preserve">Class constructor </w:t>
      </w:r>
      <w:r>
        <w:rPr>
          <w:rFonts w:ascii="Arial" w:eastAsia="Arial" w:hAnsi="Arial" w:cs="Arial"/>
          <w:sz w:val="24"/>
          <w:szCs w:val="24"/>
        </w:rPr>
        <w:t>is a special member method executed whenever a new object of a class is created</w:t>
      </w:r>
    </w:p>
    <w:p w14:paraId="2ED264DC" w14:textId="77777777" w:rsidR="00BC03A4" w:rsidRPr="00BC03A4" w:rsidRDefault="00BC03A4" w:rsidP="00BC03A4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BC03A4">
        <w:rPr>
          <w:rFonts w:ascii="Arial" w:eastAsia="Arial" w:hAnsi="Arial" w:cs="Arial"/>
          <w:sz w:val="24"/>
          <w:szCs w:val="24"/>
        </w:rPr>
        <w:t>class Program</w:t>
      </w:r>
    </w:p>
    <w:p w14:paraId="5874137A" w14:textId="77777777" w:rsidR="00BC03A4" w:rsidRPr="00BC03A4" w:rsidRDefault="00BC03A4" w:rsidP="00BC03A4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BC03A4">
        <w:rPr>
          <w:rFonts w:ascii="Arial" w:eastAsia="Arial" w:hAnsi="Arial" w:cs="Arial"/>
          <w:sz w:val="24"/>
          <w:szCs w:val="24"/>
        </w:rPr>
        <w:tab/>
        <w:t>{</w:t>
      </w:r>
    </w:p>
    <w:p w14:paraId="781C1B10" w14:textId="77777777" w:rsidR="00BC03A4" w:rsidRPr="00BC03A4" w:rsidRDefault="00BC03A4" w:rsidP="00BC03A4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BC03A4">
        <w:rPr>
          <w:rFonts w:ascii="Arial" w:eastAsia="Arial" w:hAnsi="Arial" w:cs="Arial"/>
          <w:sz w:val="24"/>
          <w:szCs w:val="24"/>
        </w:rPr>
        <w:tab/>
        <w:t xml:space="preserve">   private int age;</w:t>
      </w:r>
    </w:p>
    <w:p w14:paraId="69473CA8" w14:textId="77777777" w:rsidR="00BC03A4" w:rsidRPr="00BC03A4" w:rsidRDefault="00BC03A4" w:rsidP="00BC03A4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BC03A4">
        <w:rPr>
          <w:rFonts w:ascii="Arial" w:eastAsia="Arial" w:hAnsi="Arial" w:cs="Arial"/>
          <w:sz w:val="24"/>
          <w:szCs w:val="24"/>
        </w:rPr>
        <w:tab/>
        <w:t xml:space="preserve">   public Person()   </w:t>
      </w:r>
      <w:r w:rsidRPr="00BC03A4">
        <w:sym w:font="Wingdings" w:char="F0E0"/>
      </w:r>
      <w:r w:rsidRPr="00BC03A4">
        <w:rPr>
          <w:rFonts w:ascii="Arial" w:eastAsia="Arial" w:hAnsi="Arial" w:cs="Arial"/>
          <w:sz w:val="24"/>
          <w:szCs w:val="24"/>
        </w:rPr>
        <w:t xml:space="preserve"> constructor(same name as class)</w:t>
      </w:r>
    </w:p>
    <w:p w14:paraId="6CEEDF02" w14:textId="77777777" w:rsidR="00BC03A4" w:rsidRPr="00BC03A4" w:rsidRDefault="00BC03A4" w:rsidP="00BC03A4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BC03A4">
        <w:rPr>
          <w:rFonts w:ascii="Arial" w:eastAsia="Arial" w:hAnsi="Arial" w:cs="Arial"/>
          <w:sz w:val="24"/>
          <w:szCs w:val="24"/>
        </w:rPr>
        <w:tab/>
      </w:r>
      <w:r w:rsidRPr="00BC03A4">
        <w:rPr>
          <w:rFonts w:ascii="Arial" w:eastAsia="Arial" w:hAnsi="Arial" w:cs="Arial"/>
          <w:sz w:val="24"/>
          <w:szCs w:val="24"/>
        </w:rPr>
        <w:tab/>
        <w:t>{</w:t>
      </w:r>
    </w:p>
    <w:p w14:paraId="22EE31BC" w14:textId="77777777" w:rsidR="00BC03A4" w:rsidRPr="00BC03A4" w:rsidRDefault="00BC03A4" w:rsidP="00BC03A4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BC03A4">
        <w:rPr>
          <w:rFonts w:ascii="Arial" w:eastAsia="Arial" w:hAnsi="Arial" w:cs="Arial"/>
          <w:sz w:val="24"/>
          <w:szCs w:val="24"/>
        </w:rPr>
        <w:tab/>
      </w:r>
      <w:r w:rsidRPr="00BC03A4">
        <w:rPr>
          <w:rFonts w:ascii="Arial" w:eastAsia="Arial" w:hAnsi="Arial" w:cs="Arial"/>
          <w:sz w:val="24"/>
          <w:szCs w:val="24"/>
        </w:rPr>
        <w:tab/>
        <w:t xml:space="preserve">   Console.WriteLine(“hi”);</w:t>
      </w:r>
    </w:p>
    <w:p w14:paraId="26F6C341" w14:textId="77777777" w:rsidR="00BC03A4" w:rsidRPr="00BC03A4" w:rsidRDefault="00BC03A4" w:rsidP="00BC03A4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BC03A4">
        <w:rPr>
          <w:rFonts w:ascii="Arial" w:eastAsia="Arial" w:hAnsi="Arial" w:cs="Arial"/>
          <w:sz w:val="24"/>
          <w:szCs w:val="24"/>
        </w:rPr>
        <w:tab/>
      </w:r>
      <w:r w:rsidRPr="00BC03A4">
        <w:rPr>
          <w:rFonts w:ascii="Arial" w:eastAsia="Arial" w:hAnsi="Arial" w:cs="Arial"/>
          <w:sz w:val="24"/>
          <w:szCs w:val="24"/>
        </w:rPr>
        <w:tab/>
        <w:t>}</w:t>
      </w:r>
    </w:p>
    <w:p w14:paraId="63AD52CD" w14:textId="77777777" w:rsidR="00BC03A4" w:rsidRPr="00BC03A4" w:rsidRDefault="00BC03A4" w:rsidP="00BC03A4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BC03A4">
        <w:rPr>
          <w:rFonts w:ascii="Arial" w:eastAsia="Arial" w:hAnsi="Arial" w:cs="Arial"/>
          <w:sz w:val="24"/>
          <w:szCs w:val="24"/>
        </w:rPr>
        <w:tab/>
        <w:t>}</w:t>
      </w:r>
    </w:p>
    <w:p w14:paraId="0B4E798A" w14:textId="77777777" w:rsidR="00BC03A4" w:rsidRPr="00BC03A4" w:rsidRDefault="00BC03A4" w:rsidP="00BC03A4">
      <w:pPr>
        <w:spacing w:after="0"/>
        <w:ind w:left="360"/>
        <w:rPr>
          <w:rFonts w:ascii="Arial" w:eastAsia="Arial" w:hAnsi="Arial" w:cs="Arial"/>
          <w:sz w:val="24"/>
          <w:szCs w:val="24"/>
        </w:rPr>
      </w:pPr>
    </w:p>
    <w:p w14:paraId="5C99484C" w14:textId="77777777" w:rsidR="00BC03A4" w:rsidRPr="00BC03A4" w:rsidRDefault="00BC03A4" w:rsidP="00BC03A4">
      <w:pPr>
        <w:spacing w:after="0"/>
        <w:ind w:left="360"/>
        <w:rPr>
          <w:rFonts w:ascii="Arial" w:eastAsia="Arial" w:hAnsi="Arial" w:cs="Arial"/>
          <w:sz w:val="24"/>
          <w:szCs w:val="24"/>
        </w:rPr>
      </w:pPr>
      <w:r w:rsidRPr="00BC03A4">
        <w:rPr>
          <w:rFonts w:ascii="Arial" w:eastAsia="Arial" w:hAnsi="Arial" w:cs="Arial"/>
          <w:sz w:val="24"/>
          <w:szCs w:val="24"/>
        </w:rPr>
        <w:tab/>
        <w:t>Person p = new Person()   //output = “hi”</w:t>
      </w:r>
    </w:p>
    <w:p w14:paraId="1F44D37F" w14:textId="77777777" w:rsidR="00BC03A4" w:rsidRPr="00BC03A4" w:rsidRDefault="00BC03A4" w:rsidP="00BC03A4">
      <w:pPr>
        <w:spacing w:after="0"/>
        <w:ind w:left="576"/>
        <w:rPr>
          <w:rFonts w:ascii="Arial" w:eastAsia="Arial" w:hAnsi="Arial" w:cs="Arial"/>
          <w:sz w:val="24"/>
          <w:szCs w:val="24"/>
        </w:rPr>
      </w:pPr>
    </w:p>
    <w:p w14:paraId="206D23E2" w14:textId="6FED1A11" w:rsidR="00BC03A4" w:rsidRDefault="00BC03A4" w:rsidP="00741D3B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\ - escape character can be used to output symbols such as “ “ .</w:t>
      </w:r>
    </w:p>
    <w:p w14:paraId="760E01E6" w14:textId="495F5E2E" w:rsidR="00BC03A4" w:rsidRDefault="00BC03A4" w:rsidP="00BC03A4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ole.Write(“”hi””);   // hi</w:t>
      </w:r>
    </w:p>
    <w:p w14:paraId="6AACF3D5" w14:textId="0D190DB0" w:rsidR="00BC03A4" w:rsidRPr="00BC03A4" w:rsidRDefault="00BC03A4" w:rsidP="00BC03A4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ole.Write(“\”hi”\”)  //”hi”</w:t>
      </w:r>
    </w:p>
    <w:p w14:paraId="1171CEC6" w14:textId="36000453" w:rsidR="00BC03A4" w:rsidRDefault="00BC03A4" w:rsidP="00741D3B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\n – creates a newline</w:t>
      </w:r>
    </w:p>
    <w:p w14:paraId="39B2AB56" w14:textId="6F8937DC" w:rsidR="00BC03A4" w:rsidRDefault="00BC03A4" w:rsidP="00741D3B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\t – adds a tab </w:t>
      </w:r>
    </w:p>
    <w:p w14:paraId="7E30D826" w14:textId="797A53FD" w:rsidR="00BC03A4" w:rsidRPr="00BC03A4" w:rsidRDefault="00BC03A4" w:rsidP="00BC03A4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00BC03A4">
        <w:rPr>
          <w:rFonts w:ascii="Arial" w:eastAsia="Arial" w:hAnsi="Arial" w:cs="Arial"/>
          <w:color w:val="7030A0"/>
          <w:sz w:val="24"/>
          <w:szCs w:val="24"/>
        </w:rPr>
        <w:t>Verbatim</w:t>
      </w:r>
      <w:r>
        <w:rPr>
          <w:rFonts w:ascii="Arial" w:eastAsia="Arial" w:hAnsi="Arial" w:cs="Arial"/>
          <w:sz w:val="24"/>
          <w:szCs w:val="24"/>
        </w:rPr>
        <w:t xml:space="preserve"> string allows use of special characters and line breaks in </w:t>
      </w:r>
      <w:r w:rsidRPr="00BC03A4">
        <w:rPr>
          <w:rFonts w:ascii="Arial" w:eastAsia="Arial" w:hAnsi="Arial" w:cs="Arial"/>
          <w:sz w:val="24"/>
          <w:szCs w:val="24"/>
        </w:rPr>
        <w:t>a string</w:t>
      </w:r>
    </w:p>
    <w:p w14:paraId="396B7BFE" w14:textId="64F4FC81" w:rsidR="00BC03A4" w:rsidRDefault="00BC03A4" w:rsidP="00BC03A4">
      <w:pPr>
        <w:pStyle w:val="ListParagraph"/>
        <w:spacing w:after="0"/>
        <w:ind w:left="-207"/>
        <w:rPr>
          <w:rFonts w:ascii="Arial" w:eastAsia="Arial" w:hAnsi="Arial" w:cs="Arial"/>
          <w:sz w:val="24"/>
          <w:szCs w:val="24"/>
        </w:rPr>
      </w:pPr>
    </w:p>
    <w:p w14:paraId="530FA365" w14:textId="1AD35CAD" w:rsidR="00AB18C1" w:rsidRPr="00AB18C1" w:rsidRDefault="00BC03A4" w:rsidP="00AB18C1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color w:val="7030A0"/>
          <w:sz w:val="24"/>
          <w:szCs w:val="24"/>
        </w:rPr>
      </w:pPr>
      <w:r w:rsidRPr="00BC03A4">
        <w:rPr>
          <w:rFonts w:ascii="Arial" w:eastAsia="Arial" w:hAnsi="Arial" w:cs="Arial"/>
          <w:color w:val="7030A0"/>
          <w:sz w:val="24"/>
          <w:szCs w:val="24"/>
        </w:rPr>
        <w:t>Struct</w:t>
      </w:r>
      <w:r>
        <w:rPr>
          <w:rFonts w:ascii="Arial" w:eastAsia="Arial" w:hAnsi="Arial" w:cs="Arial"/>
          <w:color w:val="7030A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 value type used to encapsulate groups of related data</w:t>
      </w:r>
    </w:p>
    <w:p w14:paraId="77CA2D62" w14:textId="77777777" w:rsidR="00AB18C1" w:rsidRPr="00AB18C1" w:rsidRDefault="00AB18C1" w:rsidP="00AB18C1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color w:val="7030A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like classes, structs can be instantiated without using “new” operator</w:t>
      </w:r>
    </w:p>
    <w:p w14:paraId="223C08F5" w14:textId="77777777" w:rsidR="00AB18C1" w:rsidRPr="00AB18C1" w:rsidRDefault="00AB18C1" w:rsidP="00AB18C1">
      <w:pPr>
        <w:pStyle w:val="ListParagraph"/>
        <w:spacing w:after="0"/>
        <w:ind w:left="576" w:firstLine="144"/>
        <w:rPr>
          <w:rFonts w:ascii="Arial" w:eastAsia="Arial" w:hAnsi="Arial" w:cs="Arial"/>
          <w:sz w:val="24"/>
          <w:szCs w:val="24"/>
        </w:rPr>
      </w:pPr>
      <w:r w:rsidRPr="00AB18C1">
        <w:rPr>
          <w:rFonts w:ascii="Arial" w:eastAsia="Arial" w:hAnsi="Arial" w:cs="Arial"/>
          <w:sz w:val="24"/>
          <w:szCs w:val="24"/>
        </w:rPr>
        <w:t>for struct – Book b;      for class – Book a = new Book;</w:t>
      </w:r>
    </w:p>
    <w:p w14:paraId="6A54D22B" w14:textId="12963F45" w:rsidR="00AB18C1" w:rsidRPr="00AB18C1" w:rsidRDefault="00AB18C1" w:rsidP="00AB18C1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00AB18C1">
        <w:rPr>
          <w:rFonts w:ascii="Arial" w:eastAsia="Arial" w:hAnsi="Arial" w:cs="Arial"/>
          <w:sz w:val="24"/>
          <w:szCs w:val="24"/>
        </w:rPr>
        <w:t>structs don’t support inheritance and cant contain virtual methods</w:t>
      </w:r>
    </w:p>
    <w:p w14:paraId="1478423A" w14:textId="77777777" w:rsidR="00AB18C1" w:rsidRPr="00AB18C1" w:rsidRDefault="00AB18C1" w:rsidP="00AB18C1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207AA685" w14:textId="719EE4ED" w:rsidR="00AB18C1" w:rsidRPr="00AB18C1" w:rsidRDefault="00AB18C1" w:rsidP="00AB18C1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 w:rsidRPr="00AB18C1">
        <w:rPr>
          <w:rFonts w:ascii="Arial" w:eastAsia="Arial" w:hAnsi="Arial" w:cs="Arial"/>
          <w:color w:val="7030A0"/>
          <w:sz w:val="24"/>
          <w:szCs w:val="24"/>
        </w:rPr>
        <w:t xml:space="preserve">Enum (enumeration) </w:t>
      </w:r>
      <w:r w:rsidRPr="00AB18C1">
        <w:rPr>
          <w:rFonts w:ascii="Arial" w:eastAsia="Arial" w:hAnsi="Arial" w:cs="Arial"/>
          <w:sz w:val="24"/>
          <w:szCs w:val="24"/>
        </w:rPr>
        <w:t xml:space="preserve">a type that consists of a set of named constant </w:t>
      </w:r>
    </w:p>
    <w:p w14:paraId="41381B43" w14:textId="7169E162" w:rsidR="00AB18C1" w:rsidRDefault="00AB18C1" w:rsidP="00AB18C1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y default, first enumeration has a value of 0 and value of each successive enumerator is increased by 1</w:t>
      </w:r>
    </w:p>
    <w:p w14:paraId="25D0E4FC" w14:textId="1150BA33" w:rsidR="00AB18C1" w:rsidRPr="00AB18C1" w:rsidRDefault="00AB18C1" w:rsidP="00AB18C1">
      <w:pPr>
        <w:spacing w:after="0"/>
        <w:ind w:left="576" w:firstLine="1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um alpha{a,b,c,d};  //values=0,1,2,3</w:t>
      </w:r>
    </w:p>
    <w:p w14:paraId="377C70C8" w14:textId="6103DF49" w:rsidR="00AB18C1" w:rsidRDefault="00AB18C1" w:rsidP="00AB18C1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enumerator value is one increment of previous value and enumerator can have custom int values</w:t>
      </w:r>
    </w:p>
    <w:p w14:paraId="6C99EC87" w14:textId="5E0DA193" w:rsidR="00AB18C1" w:rsidRPr="00AB18C1" w:rsidRDefault="00AB18C1" w:rsidP="00AB18C1">
      <w:pPr>
        <w:pStyle w:val="ListParagraph"/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um Alpha = {a,b,c=9,d};  //values=0,1,9,10</w:t>
      </w:r>
    </w:p>
    <w:p w14:paraId="09DB36FE" w14:textId="77777777" w:rsidR="00AB18C1" w:rsidRPr="00AB18C1" w:rsidRDefault="00AB18C1" w:rsidP="00AB18C1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39443CBF" w14:textId="51A22CA2" w:rsidR="00AB18C1" w:rsidRDefault="00AB18C1" w:rsidP="00741D3B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orking with files-</w:t>
      </w:r>
    </w:p>
    <w:p w14:paraId="55971B7E" w14:textId="1A339B5F" w:rsidR="00AB18C1" w:rsidRDefault="00AB18C1" w:rsidP="00AB18C1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ing System.IO</w:t>
      </w:r>
    </w:p>
    <w:p w14:paraId="48DC5564" w14:textId="0FE91EB2" w:rsidR="00AB18C1" w:rsidRDefault="00AB18C1" w:rsidP="00AB18C1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le.WriteAllText(&lt;filename&gt;,&lt;var&gt;); - writes data of the given variable to the given file, if the file doesn’t exist a new one is created</w:t>
      </w:r>
    </w:p>
    <w:p w14:paraId="7D4B48AF" w14:textId="34B3E2E1" w:rsidR="00AB18C1" w:rsidRDefault="00AB18C1" w:rsidP="00AB18C1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le.ReadAllText(&lt;filename&gt;);</w:t>
      </w:r>
    </w:p>
    <w:p w14:paraId="74139180" w14:textId="7661F703" w:rsidR="00AB18C1" w:rsidRDefault="00AB18C1" w:rsidP="00AB18C1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le.</w:t>
      </w:r>
      <w:r>
        <w:rPr>
          <w:rFonts w:ascii="Arial" w:eastAsia="Arial" w:hAnsi="Arial" w:cs="Arial"/>
          <w:sz w:val="24"/>
          <w:szCs w:val="24"/>
        </w:rPr>
        <w:t>AppendAllText(  );</w:t>
      </w:r>
      <w:r w:rsidR="00762D27">
        <w:rPr>
          <w:rFonts w:ascii="Arial" w:eastAsia="Arial" w:hAnsi="Arial" w:cs="Arial"/>
          <w:sz w:val="24"/>
          <w:szCs w:val="24"/>
        </w:rPr>
        <w:t xml:space="preserve"> - appends text to EOF</w:t>
      </w:r>
    </w:p>
    <w:p w14:paraId="5291F42E" w14:textId="0E16DE8F" w:rsidR="00AB18C1" w:rsidRDefault="00AB18C1" w:rsidP="00AB18C1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le.</w:t>
      </w:r>
      <w:r>
        <w:rPr>
          <w:rFonts w:ascii="Arial" w:eastAsia="Arial" w:hAnsi="Arial" w:cs="Arial"/>
          <w:sz w:val="24"/>
          <w:szCs w:val="24"/>
        </w:rPr>
        <w:t>Create( )</w:t>
      </w:r>
      <w:r w:rsidR="00762D27">
        <w:rPr>
          <w:rFonts w:ascii="Arial" w:eastAsia="Arial" w:hAnsi="Arial" w:cs="Arial"/>
          <w:sz w:val="24"/>
          <w:szCs w:val="24"/>
        </w:rPr>
        <w:t xml:space="preserve"> – creates a file in specified location</w:t>
      </w:r>
    </w:p>
    <w:p w14:paraId="1E64C15C" w14:textId="14D13E7D" w:rsidR="00762D27" w:rsidRDefault="00762D27" w:rsidP="00AB18C1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le.</w:t>
      </w:r>
      <w:r>
        <w:rPr>
          <w:rFonts w:ascii="Arial" w:eastAsia="Arial" w:hAnsi="Arial" w:cs="Arial"/>
          <w:sz w:val="24"/>
          <w:szCs w:val="24"/>
        </w:rPr>
        <w:t>Delete( ) – deletes the specified file</w:t>
      </w:r>
    </w:p>
    <w:p w14:paraId="399DBD6A" w14:textId="1E80DB4F" w:rsidR="00762D27" w:rsidRDefault="00762D27" w:rsidP="00AB18C1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le.</w:t>
      </w:r>
      <w:r>
        <w:rPr>
          <w:rFonts w:ascii="Arial" w:eastAsia="Arial" w:hAnsi="Arial" w:cs="Arial"/>
          <w:sz w:val="24"/>
          <w:szCs w:val="24"/>
        </w:rPr>
        <w:t>Exists( ) – checks whether the specified file exists</w:t>
      </w:r>
    </w:p>
    <w:p w14:paraId="506A38DE" w14:textId="28ECB863" w:rsidR="00762D27" w:rsidRDefault="00762D27" w:rsidP="00AB18C1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le.</w:t>
      </w:r>
      <w:r>
        <w:rPr>
          <w:rFonts w:ascii="Arial" w:eastAsia="Arial" w:hAnsi="Arial" w:cs="Arial"/>
          <w:sz w:val="24"/>
          <w:szCs w:val="24"/>
        </w:rPr>
        <w:t>Copy( ) – copies the file to a new location</w:t>
      </w:r>
    </w:p>
    <w:p w14:paraId="6125CFAB" w14:textId="713AAF61" w:rsidR="00AB18C1" w:rsidRPr="00762D27" w:rsidRDefault="00762D27" w:rsidP="00762D27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le.</w:t>
      </w:r>
      <w:r>
        <w:rPr>
          <w:rFonts w:ascii="Arial" w:eastAsia="Arial" w:hAnsi="Arial" w:cs="Arial"/>
          <w:sz w:val="24"/>
          <w:szCs w:val="24"/>
        </w:rPr>
        <w:t>Move( ) – moves the file to a new location</w:t>
      </w:r>
    </w:p>
    <w:p w14:paraId="2591B051" w14:textId="1D11DAF8" w:rsidR="00AB18C1" w:rsidRPr="00AB18C1" w:rsidRDefault="00762D27" w:rsidP="00741D3B">
      <w:pPr>
        <w:pStyle w:val="ListParagraph"/>
        <w:numPr>
          <w:ilvl w:val="0"/>
          <w:numId w:val="2"/>
        </w:numPr>
        <w:spacing w:after="0"/>
        <w:ind w:left="-2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iles are automatically closed after the operation is performed</w:t>
      </w:r>
    </w:p>
    <w:p w14:paraId="5833B542" w14:textId="77777777" w:rsidR="00AB18C1" w:rsidRPr="00AB18C1" w:rsidRDefault="00AB18C1" w:rsidP="00AB18C1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1B48F034" w14:textId="77777777" w:rsidR="00AB18C1" w:rsidRPr="00AB18C1" w:rsidRDefault="00AB18C1" w:rsidP="00762D27">
      <w:pPr>
        <w:pStyle w:val="ListParagraph"/>
        <w:spacing w:after="0"/>
        <w:ind w:left="-207"/>
        <w:rPr>
          <w:rFonts w:ascii="Arial" w:eastAsia="Arial" w:hAnsi="Arial" w:cs="Arial"/>
          <w:sz w:val="24"/>
          <w:szCs w:val="24"/>
        </w:rPr>
      </w:pPr>
    </w:p>
    <w:p w14:paraId="71E386E6" w14:textId="77777777" w:rsidR="00AB18C1" w:rsidRPr="00AB18C1" w:rsidRDefault="00AB18C1" w:rsidP="00AB18C1">
      <w:pPr>
        <w:pStyle w:val="ListParagraph"/>
        <w:rPr>
          <w:rFonts w:ascii="Arial" w:eastAsia="Arial" w:hAnsi="Arial" w:cs="Arial"/>
          <w:sz w:val="24"/>
          <w:szCs w:val="24"/>
        </w:rPr>
      </w:pPr>
    </w:p>
    <w:p w14:paraId="5E650509" w14:textId="734F9458" w:rsidR="00AB18C1" w:rsidRPr="00AB18C1" w:rsidRDefault="00AB18C1" w:rsidP="00AB18C1">
      <w:pPr>
        <w:pStyle w:val="ListParagraph"/>
        <w:spacing w:after="0"/>
        <w:ind w:left="-207"/>
        <w:rPr>
          <w:rFonts w:ascii="Arial" w:eastAsia="Arial" w:hAnsi="Arial" w:cs="Arial"/>
          <w:sz w:val="24"/>
          <w:szCs w:val="24"/>
        </w:rPr>
      </w:pPr>
    </w:p>
    <w:p w14:paraId="238B123F" w14:textId="77777777" w:rsidR="00AB18C1" w:rsidRPr="00AB18C1" w:rsidRDefault="00AB18C1" w:rsidP="00AB18C1">
      <w:pPr>
        <w:pStyle w:val="ListParagraph"/>
        <w:spacing w:after="0"/>
        <w:ind w:left="576"/>
        <w:rPr>
          <w:rFonts w:ascii="Arial" w:eastAsia="Arial" w:hAnsi="Arial" w:cs="Arial"/>
          <w:sz w:val="24"/>
          <w:szCs w:val="24"/>
        </w:rPr>
      </w:pPr>
    </w:p>
    <w:p w14:paraId="547A3917" w14:textId="77777777" w:rsidR="00BC03A4" w:rsidRPr="00AB18C1" w:rsidRDefault="00BC03A4" w:rsidP="00AB18C1">
      <w:pPr>
        <w:spacing w:after="0"/>
        <w:ind w:left="576"/>
        <w:rPr>
          <w:rFonts w:ascii="Arial" w:eastAsia="Arial" w:hAnsi="Arial" w:cs="Arial"/>
          <w:sz w:val="24"/>
          <w:szCs w:val="24"/>
        </w:rPr>
      </w:pPr>
    </w:p>
    <w:p w14:paraId="3FC76463" w14:textId="20E51B16" w:rsidR="1FE771D3" w:rsidRPr="00AB18C1" w:rsidRDefault="1FE771D3" w:rsidP="00991A85">
      <w:pPr>
        <w:spacing w:after="0"/>
        <w:rPr>
          <w:rFonts w:ascii="Arial" w:eastAsia="Arial" w:hAnsi="Arial" w:cs="Arial"/>
          <w:sz w:val="24"/>
          <w:szCs w:val="24"/>
        </w:rPr>
      </w:pPr>
    </w:p>
    <w:p w14:paraId="6A1E66DB" w14:textId="50BD2E63" w:rsidR="1FE771D3" w:rsidRPr="00AB18C1" w:rsidRDefault="1FE771D3" w:rsidP="00991A85">
      <w:pPr>
        <w:spacing w:after="0"/>
        <w:rPr>
          <w:rFonts w:ascii="Arial" w:eastAsia="Arial" w:hAnsi="Arial" w:cs="Arial"/>
          <w:sz w:val="24"/>
          <w:szCs w:val="24"/>
        </w:rPr>
      </w:pPr>
    </w:p>
    <w:p w14:paraId="1F5366CA" w14:textId="3F100B84" w:rsidR="1FE771D3" w:rsidRPr="00AB18C1" w:rsidRDefault="1FE771D3" w:rsidP="00991A85">
      <w:pPr>
        <w:spacing w:after="0"/>
        <w:rPr>
          <w:rFonts w:ascii="Arial" w:eastAsia="Arial" w:hAnsi="Arial" w:cs="Arial"/>
          <w:sz w:val="24"/>
          <w:szCs w:val="24"/>
        </w:rPr>
      </w:pPr>
    </w:p>
    <w:p w14:paraId="6A257676" w14:textId="2929A896" w:rsidR="1FE771D3" w:rsidRPr="00AB18C1" w:rsidRDefault="1FE771D3" w:rsidP="00991A85">
      <w:pPr>
        <w:spacing w:after="0"/>
        <w:rPr>
          <w:rFonts w:ascii="Arial" w:eastAsia="Arial" w:hAnsi="Arial" w:cs="Arial"/>
          <w:sz w:val="24"/>
          <w:szCs w:val="24"/>
        </w:rPr>
      </w:pPr>
    </w:p>
    <w:p w14:paraId="1CF62522" w14:textId="7685271E" w:rsidR="044933E5" w:rsidRPr="00AB18C1" w:rsidRDefault="044933E5" w:rsidP="00991A85">
      <w:pPr>
        <w:spacing w:after="0"/>
        <w:rPr>
          <w:rFonts w:ascii="Arial" w:eastAsia="Arial" w:hAnsi="Arial" w:cs="Arial"/>
          <w:sz w:val="24"/>
          <w:szCs w:val="24"/>
        </w:rPr>
      </w:pPr>
    </w:p>
    <w:p w14:paraId="211FE93F" w14:textId="15749973" w:rsidR="044933E5" w:rsidRPr="00AB18C1" w:rsidRDefault="044933E5" w:rsidP="00991A85">
      <w:pPr>
        <w:spacing w:after="0"/>
        <w:rPr>
          <w:rFonts w:ascii="Arial" w:eastAsia="Arial" w:hAnsi="Arial" w:cs="Arial"/>
          <w:sz w:val="24"/>
          <w:szCs w:val="24"/>
        </w:rPr>
      </w:pPr>
    </w:p>
    <w:sectPr w:rsidR="044933E5" w:rsidRPr="00AB18C1" w:rsidSect="002009B8">
      <w:headerReference w:type="default" r:id="rId9"/>
      <w:footerReference w:type="default" r:id="rId10"/>
      <w:pgSz w:w="11906" w:h="16838" w:code="9"/>
      <w:pgMar w:top="270" w:right="38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1A18" w14:textId="77777777" w:rsidR="009A65CA" w:rsidRDefault="009A65CA">
      <w:pPr>
        <w:spacing w:after="0" w:line="240" w:lineRule="auto"/>
      </w:pPr>
      <w:r>
        <w:separator/>
      </w:r>
    </w:p>
  </w:endnote>
  <w:endnote w:type="continuationSeparator" w:id="0">
    <w:p w14:paraId="4F0F9877" w14:textId="77777777" w:rsidR="009A65CA" w:rsidRDefault="009A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7CDAF3D7" w14:paraId="71F7ADB1" w14:textId="77777777" w:rsidTr="00D0741C">
      <w:trPr>
        <w:trHeight w:val="274"/>
      </w:trPr>
      <w:tc>
        <w:tcPr>
          <w:tcW w:w="3220" w:type="dxa"/>
        </w:tcPr>
        <w:p w14:paraId="49BC719D" w14:textId="721FF40A" w:rsidR="7CDAF3D7" w:rsidRDefault="7CDAF3D7" w:rsidP="7CDAF3D7">
          <w:pPr>
            <w:pStyle w:val="Header"/>
            <w:ind w:left="-115"/>
          </w:pPr>
        </w:p>
      </w:tc>
      <w:tc>
        <w:tcPr>
          <w:tcW w:w="3220" w:type="dxa"/>
        </w:tcPr>
        <w:p w14:paraId="0FB2F43F" w14:textId="3D8606D5" w:rsidR="7CDAF3D7" w:rsidRDefault="7CDAF3D7" w:rsidP="7CDAF3D7">
          <w:pPr>
            <w:pStyle w:val="Header"/>
            <w:jc w:val="center"/>
          </w:pPr>
        </w:p>
      </w:tc>
      <w:tc>
        <w:tcPr>
          <w:tcW w:w="3220" w:type="dxa"/>
        </w:tcPr>
        <w:p w14:paraId="7B2C6A33" w14:textId="705FE554" w:rsidR="7CDAF3D7" w:rsidRDefault="7CDAF3D7" w:rsidP="7CDAF3D7">
          <w:pPr>
            <w:pStyle w:val="Header"/>
            <w:ind w:right="-115"/>
            <w:jc w:val="right"/>
          </w:pPr>
        </w:p>
      </w:tc>
    </w:tr>
  </w:tbl>
  <w:p w14:paraId="7BA92C1B" w14:textId="44B9B8CF" w:rsidR="7CDAF3D7" w:rsidRDefault="7CDAF3D7" w:rsidP="7CDAF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0C23" w14:textId="77777777" w:rsidR="009A65CA" w:rsidRDefault="009A65CA">
      <w:pPr>
        <w:spacing w:after="0" w:line="240" w:lineRule="auto"/>
      </w:pPr>
      <w:r>
        <w:separator/>
      </w:r>
    </w:p>
  </w:footnote>
  <w:footnote w:type="continuationSeparator" w:id="0">
    <w:p w14:paraId="4C808E20" w14:textId="77777777" w:rsidR="009A65CA" w:rsidRDefault="009A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DAF3D7" w14:paraId="7FA72808" w14:textId="77777777" w:rsidTr="002009B8">
      <w:trPr>
        <w:trHeight w:val="300"/>
      </w:trPr>
      <w:tc>
        <w:tcPr>
          <w:tcW w:w="3120" w:type="dxa"/>
        </w:tcPr>
        <w:p w14:paraId="364E26C2" w14:textId="33192562" w:rsidR="7CDAF3D7" w:rsidRDefault="7CDAF3D7" w:rsidP="7CDAF3D7">
          <w:pPr>
            <w:pStyle w:val="Header"/>
            <w:ind w:left="-115"/>
          </w:pPr>
        </w:p>
      </w:tc>
      <w:tc>
        <w:tcPr>
          <w:tcW w:w="3120" w:type="dxa"/>
        </w:tcPr>
        <w:p w14:paraId="74DFFF4C" w14:textId="6020240F" w:rsidR="7CDAF3D7" w:rsidRDefault="7CDAF3D7" w:rsidP="7CDAF3D7">
          <w:pPr>
            <w:pStyle w:val="Header"/>
            <w:jc w:val="center"/>
          </w:pPr>
        </w:p>
      </w:tc>
      <w:tc>
        <w:tcPr>
          <w:tcW w:w="3120" w:type="dxa"/>
        </w:tcPr>
        <w:p w14:paraId="15EEFBA9" w14:textId="1DD1595B" w:rsidR="7CDAF3D7" w:rsidRDefault="7CDAF3D7" w:rsidP="7CDAF3D7">
          <w:pPr>
            <w:pStyle w:val="Header"/>
            <w:ind w:right="-115"/>
            <w:jc w:val="right"/>
          </w:pPr>
        </w:p>
      </w:tc>
    </w:tr>
  </w:tbl>
  <w:p w14:paraId="01CC526A" w14:textId="0C046C8A" w:rsidR="7CDAF3D7" w:rsidRDefault="7CDAF3D7" w:rsidP="7CDAF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85D"/>
    <w:multiLevelType w:val="hybridMultilevel"/>
    <w:tmpl w:val="C3DE9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66891F"/>
    <w:multiLevelType w:val="hybridMultilevel"/>
    <w:tmpl w:val="FA3C7DB8"/>
    <w:lvl w:ilvl="0" w:tplc="67CC5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81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E5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41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6B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CA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07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CB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AC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5A9"/>
    <w:multiLevelType w:val="hybridMultilevel"/>
    <w:tmpl w:val="3352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3E9A"/>
    <w:multiLevelType w:val="hybridMultilevel"/>
    <w:tmpl w:val="772E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66958"/>
    <w:multiLevelType w:val="hybridMultilevel"/>
    <w:tmpl w:val="8F88C284"/>
    <w:lvl w:ilvl="0" w:tplc="ABB48342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  <w:color w:val="auto"/>
      </w:rPr>
    </w:lvl>
    <w:lvl w:ilvl="1" w:tplc="AD344A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BDC3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0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C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8E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06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40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2E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919D7"/>
    <w:multiLevelType w:val="hybridMultilevel"/>
    <w:tmpl w:val="C5FABABC"/>
    <w:lvl w:ilvl="0" w:tplc="4A423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C1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C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86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89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68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2B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28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2B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24247"/>
    <w:multiLevelType w:val="hybridMultilevel"/>
    <w:tmpl w:val="BD2E1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75C6C5"/>
    <w:rsid w:val="001D39C7"/>
    <w:rsid w:val="002009B8"/>
    <w:rsid w:val="00417CCB"/>
    <w:rsid w:val="00741D3B"/>
    <w:rsid w:val="00762D27"/>
    <w:rsid w:val="00910421"/>
    <w:rsid w:val="00991A85"/>
    <w:rsid w:val="009A65CA"/>
    <w:rsid w:val="009D7869"/>
    <w:rsid w:val="00A3467F"/>
    <w:rsid w:val="00AB18C1"/>
    <w:rsid w:val="00B87FE8"/>
    <w:rsid w:val="00BC03A4"/>
    <w:rsid w:val="00D0741C"/>
    <w:rsid w:val="00D56BFC"/>
    <w:rsid w:val="00D75BBE"/>
    <w:rsid w:val="00D94E27"/>
    <w:rsid w:val="00ED0285"/>
    <w:rsid w:val="00F46917"/>
    <w:rsid w:val="044933E5"/>
    <w:rsid w:val="1FE771D3"/>
    <w:rsid w:val="292488A9"/>
    <w:rsid w:val="6F75C6C5"/>
    <w:rsid w:val="6F89D9F2"/>
    <w:rsid w:val="7CDAF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5C6C5"/>
  <w15:chartTrackingRefBased/>
  <w15:docId w15:val="{AF99381C-B7D0-40CB-A562-1ADC504C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5032-E5B4-4EE4-85A9-1A4DE9D2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ul Paul</dc:creator>
  <cp:keywords/>
  <dc:description/>
  <cp:lastModifiedBy>Rijul Paul</cp:lastModifiedBy>
  <cp:revision>11</cp:revision>
  <dcterms:created xsi:type="dcterms:W3CDTF">2023-05-01T07:13:00Z</dcterms:created>
  <dcterms:modified xsi:type="dcterms:W3CDTF">2023-05-15T13:48:00Z</dcterms:modified>
</cp:coreProperties>
</file>